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89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8825</wp:posOffset>
            </wp:positionH>
            <wp:positionV relativeFrom="paragraph">
              <wp:posOffset>609</wp:posOffset>
            </wp:positionV>
            <wp:extent cx="6821931" cy="9626803"/>
            <wp:effectExtent l="0" t="0" r="0" b="0"/>
            <wp:wrapTight wrapText="bothSides">
              <wp:wrapPolygon edited="0">
                <wp:start x="0" y="0"/>
                <wp:lineTo x="0" y="21543"/>
                <wp:lineTo x="21534" y="21543"/>
                <wp:lineTo x="21534" y="0"/>
                <wp:lineTo x="0" y="0"/>
              </wp:wrapPolygon>
            </wp:wrapTight>
            <wp:docPr id="4" name="Рисунок 4" descr="1 - 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- 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931" cy="962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91635" w:rsidRDefault="00E91635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065BC" w:rsidRDefault="001065BC" w:rsidP="000025DD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B30D0" w:rsidRPr="00E5403A" w:rsidRDefault="00FB30D0" w:rsidP="00E91635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1. Общие положения</w:t>
      </w:r>
    </w:p>
    <w:p w:rsidR="00FB30D0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ение разработано на основе:</w:t>
      </w:r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B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положения об образовательном учреждении среднего профессионального образования, утвержденным постановлением Правительства РФ  от 3 марта 2001</w:t>
      </w:r>
      <w:r w:rsidR="005A1B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160 с изменениями от 18 июля 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а № 543.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A1B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Российской Федерации от 20.12.99     № 1239 «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учебное заведение».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A1B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образования РФ № 3654 от 14.11.2001 «Об утверждении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а реализации сокращенных и ускоренных основных профессиональных образовательных программ среднего профессионального образования».</w:t>
      </w:r>
    </w:p>
    <w:p w:rsidR="0006660E" w:rsidRDefault="006D2483" w:rsidP="00CA33BE">
      <w:pPr>
        <w:pStyle w:val="af"/>
        <w:numPr>
          <w:ilvl w:val="0"/>
          <w:numId w:val="4"/>
        </w:numPr>
        <w:shd w:val="clear" w:color="auto" w:fill="FFFFFF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 273 ФЗ </w:t>
      </w:r>
      <w:r w:rsidR="00CA33BE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>б образовании</w:t>
      </w:r>
      <w:r w:rsidR="00CA33BE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483" w:rsidRPr="00CA33BE" w:rsidRDefault="00CA33BE" w:rsidP="00CA33BE">
      <w:pPr>
        <w:pStyle w:val="af"/>
        <w:numPr>
          <w:ilvl w:val="0"/>
          <w:numId w:val="4"/>
        </w:numPr>
        <w:shd w:val="clear" w:color="auto" w:fill="FFFFFF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28 августа 2015 года №АК-2563/05 «Методические рекомендации по организации образовательной деятельности с использованием сетевых форм реализации образовательных программ»</w:t>
      </w:r>
    </w:p>
    <w:p w:rsidR="00CA33BE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ое положение действует в следующих случаях:</w:t>
      </w:r>
    </w:p>
    <w:p w:rsidR="00657D4C" w:rsidRPr="00E5403A" w:rsidRDefault="00CA33BE" w:rsidP="00CA33B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153022" w:rsidRPr="001530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1530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 </w:t>
      </w:r>
      <w:proofErr w:type="spellStart"/>
      <w:r w:rsidRPr="001530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зачете</w:t>
      </w:r>
      <w:proofErr w:type="spellEnd"/>
      <w:r w:rsidR="001530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530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зачете) </w:t>
      </w:r>
      <w:r w:rsidR="00153022" w:rsidRPr="001530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ой программы , реализуемой по сетевой форме в АПОУ УР «Топливно-энергетический колледж».</w:t>
      </w:r>
      <w:r w:rsidR="00FB30D0" w:rsidRPr="00E540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B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студента среднего профессионального учебного заведения с одной специальности среднего профессионального учеб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ведения на другую.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61698C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студента среднего профессионального учебного заведения с одной формы обучения в среднее профессиональное учебное заведение 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ую форму обучения.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61698C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студента в порядке перевода в среднее профессиональное учебное заведение из среднего профессионального учебного заведения и из вы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го учебного заведения.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A1B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становлении лиц, ранее обучавшихся в среднем профессион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учебном заведении.</w:t>
      </w:r>
      <w:r w:rsidR="000025D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A1B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числении в число студентов лиц на основании академической справки другого учебного заведения.</w:t>
      </w:r>
    </w:p>
    <w:p w:rsidR="00FB30D0" w:rsidRPr="00E5403A" w:rsidRDefault="00657D4C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среднее профессиональное учебное заведение для получения второго среднего профессионального образования, или первого среднего профессионального образования после получения высшего образования.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зачет</w:t>
      </w:r>
      <w:proofErr w:type="spellEnd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учебных дисциплин</w:t>
      </w:r>
      <w:r w:rsidR="00153022">
        <w:rPr>
          <w:rFonts w:ascii="Times New Roman" w:eastAsia="Times New Roman" w:hAnsi="Times New Roman" w:cs="Times New Roman"/>
          <w:sz w:val="28"/>
          <w:szCs w:val="28"/>
          <w:lang w:eastAsia="ru-RU"/>
        </w:rPr>
        <w:t>(МДК)</w:t>
      </w:r>
      <w:r w:rsidR="002024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ей дисциплин,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к (кроме преддипломной), пройденных (изученных) лицом </w:t>
      </w:r>
      <w:r w:rsidR="0015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бразовательной программы </w:t>
      </w:r>
      <w:r w:rsidR="0020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-партнере </w:t>
      </w:r>
      <w:r w:rsidR="00153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тевой форме</w:t>
      </w:r>
      <w:r w:rsidR="0020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ых программ</w:t>
      </w:r>
      <w:r w:rsidR="0015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предыдущего среднего (СПО)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высшего (ВПО) профессионального образования, а также полученных по ним оценок (зачетов) и их перенос в документы об освоении программы вновь получаемого СПО. Решение о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ёте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 студента от необходимости повторного изучения (прохождения) соответствующей дисциплины</w:t>
      </w:r>
      <w:r w:rsidR="00BD13C7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ДК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практики и является одним из оснований для определения сокращенного срока обучения.</w:t>
      </w:r>
    </w:p>
    <w:p w:rsidR="00FB30D0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зачет</w:t>
      </w:r>
      <w:proofErr w:type="spellEnd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исциплин осуществляется для лиц:</w:t>
      </w:r>
    </w:p>
    <w:p w:rsidR="00153022" w:rsidRPr="00153022" w:rsidRDefault="00153022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ющих образовательную программу СПО с учетом сетевой формы реализации образовательных программ</w:t>
      </w:r>
      <w:r w:rsidR="003542A6" w:rsidRPr="003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 ПОО «Нефтяной </w:t>
      </w:r>
      <w:proofErr w:type="gramStart"/>
      <w:r w:rsidR="00354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»(</w:t>
      </w:r>
      <w:proofErr w:type="gramEnd"/>
      <w:r w:rsidR="00354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) и АПОУ УР «Топливно-энергетический колледж» (очно)</w:t>
      </w:r>
      <w:r w:rsidRPr="00153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денных с одной формы обучения на другую, с одной специальности на другую внутри 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вшихся ранее в 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рвавших свое обучение и восстановившихся для продолжения обучения;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вшихся ранее в другом среднем или высшем учебном заведении, прервавших свое обучение и зачисленных в 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й и последующие курсы;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ющих второе среднее профессиональное образование, или первое среднее профессиональное образование после получения высшего образования.</w:t>
      </w:r>
    </w:p>
    <w:p w:rsidR="00FB30D0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ловия </w:t>
      </w:r>
      <w:proofErr w:type="spellStart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зачета</w:t>
      </w:r>
      <w:proofErr w:type="spellEnd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исциплин:</w:t>
      </w:r>
    </w:p>
    <w:p w:rsidR="00153022" w:rsidRPr="00E5403A" w:rsidRDefault="00153022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еречня, </w:t>
      </w:r>
      <w:proofErr w:type="gramStart"/>
      <w:r w:rsidR="002E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,</w:t>
      </w:r>
      <w:proofErr w:type="gramEnd"/>
      <w:r w:rsidR="002E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освоения дисциплин договору о сетевой форме реализации образовательных программ, наличие справок-ведомостей с АПОУ УР «ТЭК» с результатами промежуточной аттестации образовательных программ по сетевой форме</w:t>
      </w:r>
      <w:r w:rsidR="0044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ь учебного материала освоенного с помощью ресурсов разных образовательных организаций.</w:t>
      </w:r>
      <w:r w:rsidR="002E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85A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дентичность названия учебной дисциплины, подлежащей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у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6485A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общего объема часов изучения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итываемой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;</w:t>
      </w:r>
    </w:p>
    <w:p w:rsidR="000025DD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аттестация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ая процедура, проводимая для подтверждения качества и объема знаний у студента по дисциплинам и практикам, пройденных (изученных) им при получении предыдущего среднего профессионального (СПО) или высшего профессионального (ВПО) образования. В ходе переаттестации проводится проверка остаточных знаний у студента по указанным дисциплинам и/или практикам (в форме промежуточного и итогового контроля) в соответствии с образовательной программой СПО, реализуемой в </w:t>
      </w:r>
      <w:r w:rsidR="00965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.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переаттестации могут быть: собеседование, тест, контрольная работа, реферат, зачет, экзамен. </w:t>
      </w:r>
    </w:p>
    <w:p w:rsidR="00965F50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аттестация осуществляется для лиц:</w:t>
      </w:r>
    </w:p>
    <w:p w:rsidR="00FB30D0" w:rsidRPr="00E5403A" w:rsidRDefault="00965F50" w:rsidP="00965F5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своивших образовательную программу по сетевой форме и получивших </w:t>
      </w:r>
      <w:proofErr w:type="spellStart"/>
      <w:r w:rsidRPr="00965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зачет</w:t>
      </w:r>
      <w:proofErr w:type="spellEnd"/>
      <w:r w:rsidRPr="00965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рограмму СПО Нефтяного техникума, но при этом не </w:t>
      </w:r>
      <w:r w:rsidRPr="00965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огласных с результатами </w:t>
      </w:r>
      <w:proofErr w:type="spellStart"/>
      <w:r w:rsidRPr="00965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зачет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FB30D0"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х среднее/начальное профессиональное образование соответствующего профиля и обучающихся по сокращенным образовательным программам;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ющих высшее (в т.ч. неполное) профессиональное образование с целью оценки знаний, умений и навыков в баллах вместо зачета.</w:t>
      </w:r>
    </w:p>
    <w:p w:rsidR="00FF130A" w:rsidRDefault="00FF130A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0D0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</w:t>
      </w:r>
      <w:proofErr w:type="spellStart"/>
      <w:r w:rsidRPr="00E5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зачета</w:t>
      </w:r>
      <w:proofErr w:type="spellEnd"/>
      <w:r w:rsidRPr="00E5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ереаттестации дисциплин</w:t>
      </w:r>
    </w:p>
    <w:p w:rsidR="00040FA3" w:rsidRDefault="00965F5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40FA3" w:rsidRPr="0004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04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разовательной деятельности с использованием сетевых форм реализации образовательных программ</w:t>
      </w:r>
      <w:r w:rsidR="00D85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CD" w:rsidRDefault="00965F5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02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й деятельности с использованием сетевых форм реализации образовательных программ</w:t>
      </w:r>
      <w:r w:rsidR="000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 руководствуется следующими документами</w:t>
      </w:r>
      <w:r w:rsidR="000B6ECD" w:rsidRPr="000B6E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F50" w:rsidRDefault="000B6ECD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</w:t>
      </w:r>
      <w:r w:rsidR="00E576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 ПОО «Нефтяной техникум» и АПОУ УР «Топливно-энергетический колледж» образовательной программой с использованием сетевой формы</w:t>
      </w:r>
      <w:r w:rsidRPr="000B6E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F50" w:rsidRPr="00E576C7" w:rsidRDefault="000B6ECD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7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и сетевой форме реализации образовательных программ</w:t>
      </w:r>
      <w:r w:rsidR="00E576C7" w:rsidRPr="00E57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6C7" w:rsidRDefault="00E576C7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ебный план (индивидуальный учебный план</w:t>
      </w:r>
      <w:r w:rsidR="002B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коренные срок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7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CAB" w:rsidRDefault="00E55CAB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2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иема зачисляются в организацию Нефтяной техникум, на обучение по образовательной программе в сетевой форме.</w:t>
      </w:r>
    </w:p>
    <w:p w:rsidR="00246419" w:rsidRDefault="00246419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– партнер АПОУ УР «Топливно-энергетический колледж», реализует предусмотренную договором часть образовательной программы и направляют необходимую информацию в </w:t>
      </w:r>
      <w:r w:rsidR="00AF59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 ПОО «Нефтяной техникум».</w:t>
      </w:r>
    </w:p>
    <w:p w:rsidR="00E576C7" w:rsidRPr="003D688B" w:rsidRDefault="003D688B" w:rsidP="003D6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88B">
        <w:rPr>
          <w:rFonts w:ascii="Times New Roman" w:hAnsi="Times New Roman" w:cs="Times New Roman"/>
          <w:sz w:val="28"/>
          <w:szCs w:val="28"/>
        </w:rPr>
        <w:t>Абитуриенты поступают одновременно в две образовательные организации: АПОУ УР "Топливно-энергетический колледж" (на образовательную программу СПО (программу подготовки квалифицированных рабочих(служащих)) и в УЧ ПОО "Нефтяной техникум" (на образовательную программу СПО (программу подготовки специалистов среднего звена) с использованием сетевой формы реализации образовательных программ.</w:t>
      </w:r>
    </w:p>
    <w:p w:rsidR="002B389C" w:rsidRDefault="00AF596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бразовании выдает после окончания УЧ ПОО «Нефтяной техникум» по образовательной программе на базе основного общего образования по заочной форме обучения. Освоение части образовательной программы в АПОУ У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энергетический колледж» подтверждается справкой </w:t>
      </w:r>
      <w:r w:rsidR="00FF3A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своения обучающимися образовательной программы с использованием сетевой формы с результатами промежуточн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.</w:t>
      </w:r>
    </w:p>
    <w:p w:rsidR="00AC21A1" w:rsidRDefault="005A242E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У УР «Топливно-энергетический колледж» каждую последнюю неделю семестр</w:t>
      </w:r>
      <w:r w:rsidR="00FF3A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3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промежуточной аттест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с использованием сетевой формы)</w:t>
      </w:r>
      <w:r w:rsidR="00FF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роками </w:t>
      </w:r>
      <w:r w:rsidR="00FF3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ми в приказе нефтяного техникума направляет справку о результатах освоения обучающимися образовательной программы с использованием сетевой формы с результатами промежуточной аттестации (Приложение 5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9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 </w:t>
      </w:r>
      <w:r w:rsidR="0029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фтяной техникум» в результате заседания аттестационной комиссии, на основании полученных справок проводит </w:t>
      </w:r>
      <w:proofErr w:type="spellStart"/>
      <w:r w:rsidR="00295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</w:t>
      </w:r>
      <w:proofErr w:type="spellEnd"/>
      <w:r w:rsidR="0029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) результатов образовательной программы с использованием сетевой формы. </w:t>
      </w:r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5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</w:t>
      </w:r>
      <w:proofErr w:type="spellEnd"/>
      <w:r w:rsidR="0029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</w:t>
      </w:r>
      <w:r w:rsidR="0011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итогов </w:t>
      </w:r>
      <w:proofErr w:type="spellStart"/>
      <w:r w:rsidR="0011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="0011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</w:t>
      </w:r>
      <w:proofErr w:type="gramStart"/>
      <w:r w:rsidR="0011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29577C" w:rsidRPr="009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5C" w:rsidRPr="009C5C0E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="0011585C" w:rsidRPr="009C5C0E">
        <w:rPr>
          <w:rFonts w:ascii="Times New Roman" w:hAnsi="Times New Roman" w:cs="Times New Roman"/>
          <w:sz w:val="28"/>
          <w:szCs w:val="28"/>
        </w:rPr>
        <w:t xml:space="preserve">, обучающихся по образовательной программе СПО с использованием сетевой формы </w:t>
      </w:r>
      <w:r w:rsidR="00810BC9">
        <w:rPr>
          <w:rFonts w:ascii="Times New Roman" w:hAnsi="Times New Roman" w:cs="Times New Roman"/>
          <w:sz w:val="28"/>
          <w:szCs w:val="28"/>
        </w:rPr>
        <w:t xml:space="preserve">и в протоколе заседания аттестационной комиссии </w:t>
      </w:r>
      <w:r w:rsidR="002957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аттестационной комиссии как правило проводится в последнюю неделю семестра. Для проведения заседания необходимо чтобы присутствовал</w:t>
      </w:r>
      <w:r w:rsidR="00F2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состав комиссии. При спорном решении вопроса о </w:t>
      </w:r>
      <w:proofErr w:type="spellStart"/>
      <w:r w:rsidR="00F22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е</w:t>
      </w:r>
      <w:proofErr w:type="spellEnd"/>
      <w:r w:rsidR="00F2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выносится решением большинства в комиссии. Секретарь аттестационной комиссии оформляет бланковую документацию. </w:t>
      </w:r>
      <w:r w:rsidR="00A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имеют возможность ознакомиться с результатами </w:t>
      </w:r>
      <w:proofErr w:type="spellStart"/>
      <w:r w:rsidR="00A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="00A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ой ведомости за учебный год. </w:t>
      </w:r>
      <w:proofErr w:type="gramStart"/>
      <w:r w:rsidR="00AC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,</w:t>
      </w:r>
      <w:proofErr w:type="gramEnd"/>
      <w:r w:rsidR="00A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ные </w:t>
      </w:r>
      <w:r w:rsidR="000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</w:t>
      </w:r>
      <w:proofErr w:type="spellStart"/>
      <w:r w:rsidR="000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="000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а) имеют возможность исправить свои академические результаты  на основании переаттестации своих академических результатов </w:t>
      </w:r>
      <w:proofErr w:type="spellStart"/>
      <w:r w:rsidR="000F02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аттестационной</w:t>
      </w:r>
      <w:proofErr w:type="spellEnd"/>
      <w:r w:rsidR="000F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Для этого студенту </w:t>
      </w:r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части </w:t>
      </w:r>
      <w:r w:rsidR="000F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ется направление на сдачу зачета, экзамена в котором</w:t>
      </w:r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переаттестации записываются результаты. Данное направление прикрепляется к ведомости итогов </w:t>
      </w:r>
      <w:proofErr w:type="spellStart"/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</w:t>
      </w:r>
      <w:proofErr w:type="gramStart"/>
      <w:r w:rsidR="0083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831047" w:rsidRPr="009C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047" w:rsidRPr="009C5C0E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="00831047" w:rsidRPr="009C5C0E">
        <w:rPr>
          <w:rFonts w:ascii="Times New Roman" w:hAnsi="Times New Roman" w:cs="Times New Roman"/>
          <w:sz w:val="28"/>
          <w:szCs w:val="28"/>
        </w:rPr>
        <w:t xml:space="preserve">, обучающихся по образовательной программе СПО с использованием сетевой формы </w:t>
      </w:r>
      <w:r w:rsidR="00831047">
        <w:rPr>
          <w:rFonts w:ascii="Times New Roman" w:hAnsi="Times New Roman" w:cs="Times New Roman"/>
          <w:sz w:val="28"/>
          <w:szCs w:val="28"/>
        </w:rPr>
        <w:t xml:space="preserve">и в протоколе заседания аттестационной комиссии. </w:t>
      </w:r>
    </w:p>
    <w:p w:rsidR="00C56A7B" w:rsidRPr="00E576C7" w:rsidRDefault="00C56A7B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 решении вопроса о </w:t>
      </w:r>
      <w:proofErr w:type="spellStart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зачете</w:t>
      </w:r>
      <w:proofErr w:type="spellEnd"/>
      <w:r w:rsidRPr="00E5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переаттестации дисциплин должны быть рассмотрены следующие документы:</w:t>
      </w:r>
    </w:p>
    <w:p w:rsidR="00F22843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е заявление студента о </w:t>
      </w:r>
      <w:r w:rsidR="00F2284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 на базе среднего (высшего профессионального образовательного учреждения</w:t>
      </w:r>
      <w:proofErr w:type="gramStart"/>
      <w:r w:rsidR="00F2284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="00F2284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, переводе на другую ОПОП.</w:t>
      </w:r>
      <w:r w:rsidR="009B5FD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,4)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7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и приложение к диплому об окончании среднего</w:t>
      </w:r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/начального профессионального или высшего учебного заведения.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адемическая справка установленного образца.</w:t>
      </w:r>
    </w:p>
    <w:p w:rsidR="00AD1CE0" w:rsidRPr="00E5403A" w:rsidRDefault="00AD1CE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дная ведомость академической успеваемости Нефтяного техникума </w:t>
      </w:r>
    </w:p>
    <w:p w:rsidR="00AD1CE0" w:rsidRPr="00E5403A" w:rsidRDefault="00AD1CE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сли ранее учился в техникуме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 промежуточной аттестации.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ная</w:t>
      </w:r>
      <w:proofErr w:type="spellEnd"/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СПО зачетная книжка </w:t>
      </w:r>
      <w:proofErr w:type="gramStart"/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еревода с другого ОУ СПО)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CE0" w:rsidRPr="00E5403A" w:rsidRDefault="00AD1CE0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оведения процедуры:</w:t>
      </w:r>
    </w:p>
    <w:p w:rsidR="00AD1CE0" w:rsidRPr="00E5403A" w:rsidRDefault="00AD1CE0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Составление и регистрация в учебной части Нефтяного техникума заявления на поступление, 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,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.</w:t>
      </w:r>
    </w:p>
    <w:p w:rsidR="00AD1CE0" w:rsidRPr="00E5403A" w:rsidRDefault="00AD1CE0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2. Сдача сопутствующих документов (академической справки…)</w:t>
      </w:r>
    </w:p>
    <w:p w:rsidR="00AD1CE0" w:rsidRPr="00E5403A" w:rsidRDefault="00AD1CE0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Формирование сопутствующих документов к заявлению 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( выписки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ой успеваемости , сведения об финансовых задолженностях )</w:t>
      </w:r>
    </w:p>
    <w:p w:rsidR="009C3729" w:rsidRPr="00E5403A" w:rsidRDefault="00AD1CE0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</w:t>
      </w:r>
      <w:r w:rsidR="009C3729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заявления директору Нефтяного техникума и при одобрении передача заместителю </w:t>
      </w:r>
      <w:proofErr w:type="spellStart"/>
      <w:r w:rsidR="009C3729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ткора</w:t>
      </w:r>
      <w:proofErr w:type="spellEnd"/>
      <w:r w:rsidR="009C3729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работе с последующей передачей в </w:t>
      </w:r>
      <w:proofErr w:type="spellStart"/>
      <w:r w:rsidR="009C3729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ттестационную</w:t>
      </w:r>
      <w:proofErr w:type="spellEnd"/>
      <w:r w:rsidR="009C3729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.</w:t>
      </w:r>
    </w:p>
    <w:p w:rsidR="009C3729" w:rsidRPr="00E5403A" w:rsidRDefault="009C3729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Проведение заседания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ттестационной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оформлением протокола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х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,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исциплинарных курсов, этапов практики с ведомости академической успеваемости , документа об образовании, академической справки или заверенной ОУ зачетной книжки на учебный план ОПОП, на которую собирается поступать (восстанавливаться) заявитель. Если заявитель ранее не учился в нефтяном техникуме, то комиссией проводится аттестационное испытание заявителю в виде собеседования.  Далее после анализа учебных элементов оформляется распоряжение в котором определен перечень 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,объем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форма аттестации в соответствии с учебным планом</w:t>
      </w:r>
      <w:r w:rsidR="00AD1CE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, группы и место прослушивания дисциплин и сдачи промежуточной аттестации, определен курс ,группа ( в случае наличия свободных мест) на которую возможно восстановить , зачислить, перевести заявителя.</w:t>
      </w:r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определены сроки сдачи задолженностей </w:t>
      </w:r>
      <w:proofErr w:type="gramStart"/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( не</w:t>
      </w:r>
      <w:proofErr w:type="gramEnd"/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х и не аттестованных дисциплин, </w:t>
      </w:r>
      <w:proofErr w:type="spellStart"/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</w:t>
      </w:r>
      <w:proofErr w:type="spellEnd"/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решения студента предварительно знакомят по телефону указаны в заявлении и далее выдают копию протокола под подпись. </w:t>
      </w:r>
    </w:p>
    <w:p w:rsidR="00AD1CE0" w:rsidRPr="00E5403A" w:rsidRDefault="00AD1CE0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3729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заявителя заводят личное дело</w:t>
      </w:r>
      <w:r w:rsidR="00B45935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ют зачетную книжку и студенческий билет.</w:t>
      </w:r>
    </w:p>
    <w:p w:rsidR="009C3729" w:rsidRPr="00E5403A" w:rsidRDefault="009C3729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 Заявитель оформляет договор на образовательные услуги</w:t>
      </w:r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урса начала обучения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ом обучения и стоимости в соответ</w:t>
      </w:r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райс-</w:t>
      </w:r>
      <w:r w:rsidR="00AC4A5D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 на текущий учебный год. </w:t>
      </w:r>
    </w:p>
    <w:p w:rsidR="00AC4A5D" w:rsidRPr="00E5403A" w:rsidRDefault="00AC4A5D" w:rsidP="00E540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Издается приказ на восстановление, 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,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с ссылкой на протокол и решение. </w:t>
      </w:r>
    </w:p>
    <w:p w:rsidR="00AD1CE0" w:rsidRPr="00E5403A" w:rsidRDefault="00AD1CE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43" w:rsidRPr="00E5403A" w:rsidRDefault="00AC4A5D" w:rsidP="00E5403A">
      <w:pPr>
        <w:pStyle w:val="ac"/>
        <w:spacing w:after="240"/>
        <w:ind w:firstLine="680"/>
        <w:contextualSpacing/>
        <w:jc w:val="both"/>
        <w:rPr>
          <w:rStyle w:val="ae"/>
          <w:color w:val="000000"/>
          <w:sz w:val="28"/>
          <w:szCs w:val="28"/>
        </w:rPr>
      </w:pPr>
      <w:r w:rsidRPr="00E5403A">
        <w:rPr>
          <w:rStyle w:val="ae"/>
          <w:color w:val="000000"/>
          <w:sz w:val="28"/>
          <w:szCs w:val="28"/>
        </w:rPr>
        <w:t>3.Полномочия аттестационной комиссии</w:t>
      </w:r>
      <w:r w:rsidR="00F22843" w:rsidRPr="00E5403A">
        <w:rPr>
          <w:rStyle w:val="ae"/>
          <w:color w:val="000000"/>
          <w:sz w:val="28"/>
          <w:szCs w:val="28"/>
        </w:rPr>
        <w:t>:</w:t>
      </w:r>
    </w:p>
    <w:p w:rsidR="00AC4A5D" w:rsidRPr="00E5403A" w:rsidRDefault="00AC4A5D" w:rsidP="00E5403A">
      <w:pPr>
        <w:pStyle w:val="ac"/>
        <w:spacing w:after="240"/>
        <w:ind w:firstLine="680"/>
        <w:contextualSpacing/>
        <w:jc w:val="both"/>
        <w:rPr>
          <w:rStyle w:val="ae"/>
          <w:b w:val="0"/>
          <w:color w:val="000000"/>
          <w:sz w:val="28"/>
          <w:szCs w:val="28"/>
        </w:rPr>
      </w:pPr>
      <w:r w:rsidRPr="00E5403A">
        <w:rPr>
          <w:rStyle w:val="ae"/>
          <w:b w:val="0"/>
          <w:color w:val="000000"/>
          <w:sz w:val="28"/>
          <w:szCs w:val="28"/>
        </w:rPr>
        <w:t xml:space="preserve">Комиссия </w:t>
      </w:r>
      <w:r w:rsidR="00FC5D71">
        <w:rPr>
          <w:rStyle w:val="ae"/>
          <w:b w:val="0"/>
          <w:color w:val="000000"/>
          <w:sz w:val="28"/>
          <w:szCs w:val="28"/>
        </w:rPr>
        <w:t xml:space="preserve">по </w:t>
      </w:r>
      <w:proofErr w:type="spellStart"/>
      <w:r w:rsidR="00FC5D71">
        <w:rPr>
          <w:rStyle w:val="ae"/>
          <w:b w:val="0"/>
          <w:color w:val="000000"/>
          <w:sz w:val="28"/>
          <w:szCs w:val="28"/>
        </w:rPr>
        <w:t>перезачету</w:t>
      </w:r>
      <w:proofErr w:type="spellEnd"/>
      <w:r w:rsidR="00FC5D71">
        <w:rPr>
          <w:rStyle w:val="ae"/>
          <w:b w:val="0"/>
          <w:color w:val="000000"/>
          <w:sz w:val="28"/>
          <w:szCs w:val="28"/>
        </w:rPr>
        <w:t xml:space="preserve"> дисциплин (МДК) для студентов поступающих на базе среднего, начального, высшего </w:t>
      </w:r>
      <w:proofErr w:type="gramStart"/>
      <w:r w:rsidR="00FC5D71">
        <w:rPr>
          <w:rStyle w:val="ae"/>
          <w:b w:val="0"/>
          <w:color w:val="000000"/>
          <w:sz w:val="28"/>
          <w:szCs w:val="28"/>
        </w:rPr>
        <w:t xml:space="preserve">профессионального  </w:t>
      </w:r>
      <w:r w:rsidRPr="00E5403A">
        <w:rPr>
          <w:rStyle w:val="ae"/>
          <w:b w:val="0"/>
          <w:color w:val="000000"/>
          <w:sz w:val="28"/>
          <w:szCs w:val="28"/>
        </w:rPr>
        <w:t>состоит</w:t>
      </w:r>
      <w:proofErr w:type="gramEnd"/>
      <w:r w:rsidRPr="00E5403A">
        <w:rPr>
          <w:rStyle w:val="ae"/>
          <w:b w:val="0"/>
          <w:color w:val="000000"/>
          <w:sz w:val="28"/>
          <w:szCs w:val="28"/>
        </w:rPr>
        <w:t xml:space="preserve"> как минимум из 3 человек, состав назначается приказом</w:t>
      </w:r>
      <w:r w:rsidR="00FC5D71">
        <w:rPr>
          <w:rStyle w:val="ae"/>
          <w:b w:val="0"/>
          <w:color w:val="000000"/>
          <w:sz w:val="28"/>
          <w:szCs w:val="28"/>
        </w:rPr>
        <w:t xml:space="preserve"> директора</w:t>
      </w:r>
      <w:r w:rsidRPr="00E5403A">
        <w:rPr>
          <w:rStyle w:val="ae"/>
          <w:b w:val="0"/>
          <w:color w:val="000000"/>
          <w:sz w:val="28"/>
          <w:szCs w:val="28"/>
        </w:rPr>
        <w:t>. Председателем комиссии является заместитель директора по учебной работе.</w:t>
      </w:r>
    </w:p>
    <w:p w:rsidR="00AC4A5D" w:rsidRPr="00E5403A" w:rsidRDefault="00AC4A5D" w:rsidP="00E5403A">
      <w:pPr>
        <w:pStyle w:val="ac"/>
        <w:spacing w:after="240"/>
        <w:ind w:firstLine="680"/>
        <w:contextualSpacing/>
        <w:jc w:val="both"/>
        <w:rPr>
          <w:rStyle w:val="ae"/>
          <w:b w:val="0"/>
          <w:color w:val="000000"/>
          <w:sz w:val="28"/>
          <w:szCs w:val="28"/>
        </w:rPr>
      </w:pPr>
      <w:r w:rsidRPr="00E5403A">
        <w:rPr>
          <w:rStyle w:val="ae"/>
          <w:b w:val="0"/>
          <w:color w:val="000000"/>
          <w:sz w:val="28"/>
          <w:szCs w:val="28"/>
        </w:rPr>
        <w:t>В состав комиссии</w:t>
      </w:r>
      <w:r w:rsidR="00B45935" w:rsidRPr="00E5403A">
        <w:rPr>
          <w:rStyle w:val="ae"/>
          <w:b w:val="0"/>
          <w:color w:val="000000"/>
          <w:sz w:val="28"/>
          <w:szCs w:val="28"/>
        </w:rPr>
        <w:t xml:space="preserve"> может входить педагогический состав </w:t>
      </w:r>
      <w:proofErr w:type="gramStart"/>
      <w:r w:rsidR="00B45935" w:rsidRPr="00E5403A">
        <w:rPr>
          <w:rStyle w:val="ae"/>
          <w:b w:val="0"/>
          <w:color w:val="000000"/>
          <w:sz w:val="28"/>
          <w:szCs w:val="28"/>
        </w:rPr>
        <w:t>техникума ,</w:t>
      </w:r>
      <w:proofErr w:type="gramEnd"/>
      <w:r w:rsidR="00B45935" w:rsidRPr="00E5403A">
        <w:rPr>
          <w:rStyle w:val="ae"/>
          <w:b w:val="0"/>
          <w:color w:val="000000"/>
          <w:sz w:val="28"/>
          <w:szCs w:val="28"/>
        </w:rPr>
        <w:t xml:space="preserve"> методист, председатели цикловых комиссий ,экзаменационных.</w:t>
      </w:r>
      <w:r w:rsidRPr="00E5403A">
        <w:rPr>
          <w:rStyle w:val="ae"/>
          <w:b w:val="0"/>
          <w:color w:val="000000"/>
          <w:sz w:val="28"/>
          <w:szCs w:val="28"/>
        </w:rPr>
        <w:t xml:space="preserve"> </w:t>
      </w:r>
    </w:p>
    <w:p w:rsidR="00B45935" w:rsidRPr="00E5403A" w:rsidRDefault="00B45935" w:rsidP="00E5403A">
      <w:pPr>
        <w:pStyle w:val="ac"/>
        <w:spacing w:after="240"/>
        <w:contextualSpacing/>
        <w:jc w:val="both"/>
        <w:rPr>
          <w:rStyle w:val="ae"/>
          <w:b w:val="0"/>
          <w:color w:val="000000"/>
          <w:sz w:val="28"/>
          <w:szCs w:val="28"/>
        </w:rPr>
      </w:pPr>
      <w:r w:rsidRPr="00E5403A">
        <w:rPr>
          <w:rStyle w:val="ae"/>
          <w:b w:val="0"/>
          <w:color w:val="000000"/>
          <w:sz w:val="28"/>
          <w:szCs w:val="28"/>
        </w:rPr>
        <w:t xml:space="preserve">            В случае разногласий решение определяется большинством голосов. </w:t>
      </w:r>
    </w:p>
    <w:p w:rsidR="00B45935" w:rsidRDefault="00B45935" w:rsidP="00E5403A">
      <w:pPr>
        <w:pStyle w:val="ac"/>
        <w:spacing w:after="240"/>
        <w:contextualSpacing/>
        <w:jc w:val="both"/>
        <w:rPr>
          <w:rStyle w:val="ae"/>
          <w:b w:val="0"/>
          <w:color w:val="000000"/>
          <w:sz w:val="28"/>
          <w:szCs w:val="28"/>
        </w:rPr>
      </w:pPr>
      <w:r w:rsidRPr="00E5403A">
        <w:rPr>
          <w:rStyle w:val="ae"/>
          <w:b w:val="0"/>
          <w:color w:val="000000"/>
          <w:sz w:val="28"/>
          <w:szCs w:val="28"/>
        </w:rPr>
        <w:t xml:space="preserve">         Для вынесения решения необходимо количество комиссии не менее трех человек или 2/3 от общего состава.</w:t>
      </w:r>
    </w:p>
    <w:p w:rsidR="00FC5D71" w:rsidRPr="00831047" w:rsidRDefault="00FC5D71" w:rsidP="00FC5D7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>
        <w:rPr>
          <w:rStyle w:val="ae"/>
          <w:b w:val="0"/>
          <w:color w:val="000000"/>
          <w:sz w:val="28"/>
          <w:szCs w:val="28"/>
        </w:rPr>
        <w:t xml:space="preserve">по </w:t>
      </w:r>
      <w:proofErr w:type="spellStart"/>
      <w:r>
        <w:rPr>
          <w:rStyle w:val="ae"/>
          <w:b w:val="0"/>
          <w:color w:val="000000"/>
          <w:sz w:val="28"/>
          <w:szCs w:val="28"/>
        </w:rPr>
        <w:t>перезачету</w:t>
      </w:r>
      <w:proofErr w:type="spellEnd"/>
      <w:r>
        <w:rPr>
          <w:rStyle w:val="ae"/>
          <w:b w:val="0"/>
          <w:color w:val="000000"/>
          <w:sz w:val="28"/>
          <w:szCs w:val="28"/>
        </w:rPr>
        <w:t xml:space="preserve"> дисциплин (МДК</w:t>
      </w:r>
      <w:proofErr w:type="gramStart"/>
      <w:r>
        <w:rPr>
          <w:rStyle w:val="ae"/>
          <w:b w:val="0"/>
          <w:color w:val="000000"/>
          <w:sz w:val="28"/>
          <w:szCs w:val="28"/>
        </w:rPr>
        <w:t>) ,</w:t>
      </w:r>
      <w:proofErr w:type="gramEnd"/>
      <w:r>
        <w:rPr>
          <w:rStyle w:val="ae"/>
          <w:b w:val="0"/>
          <w:color w:val="000000"/>
          <w:sz w:val="28"/>
          <w:szCs w:val="28"/>
        </w:rPr>
        <w:t xml:space="preserve"> практик для студентов обучающихся по образовательной программе с использованием сетевой </w:t>
      </w:r>
      <w:r>
        <w:rPr>
          <w:rStyle w:val="ae"/>
          <w:b w:val="0"/>
          <w:color w:val="000000"/>
          <w:sz w:val="28"/>
          <w:szCs w:val="28"/>
        </w:rPr>
        <w:lastRenderedPageBreak/>
        <w:t xml:space="preserve">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тверждается приказом директора. В аттестационную комиссию входят 3 постоянных члена комиссии, 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закрепленный дисциплиной части образовательной программы, реализуемой по сетевой форме.</w:t>
      </w:r>
    </w:p>
    <w:p w:rsidR="00FC5D71" w:rsidRDefault="00FC5D71" w:rsidP="00E5403A">
      <w:pPr>
        <w:pStyle w:val="ac"/>
        <w:spacing w:after="240"/>
        <w:contextualSpacing/>
        <w:jc w:val="both"/>
        <w:rPr>
          <w:rStyle w:val="ae"/>
          <w:b w:val="0"/>
          <w:color w:val="000000"/>
          <w:sz w:val="28"/>
          <w:szCs w:val="28"/>
        </w:rPr>
      </w:pPr>
    </w:p>
    <w:p w:rsidR="00B45935" w:rsidRDefault="00B45935" w:rsidP="00E5403A">
      <w:pPr>
        <w:pStyle w:val="ac"/>
        <w:spacing w:after="240"/>
        <w:contextualSpacing/>
        <w:jc w:val="both"/>
        <w:rPr>
          <w:rStyle w:val="ae"/>
          <w:b w:val="0"/>
          <w:color w:val="000000"/>
          <w:sz w:val="28"/>
          <w:szCs w:val="28"/>
        </w:rPr>
      </w:pPr>
      <w:proofErr w:type="spellStart"/>
      <w:r w:rsidRPr="00E5403A">
        <w:rPr>
          <w:rStyle w:val="ae"/>
          <w:b w:val="0"/>
          <w:color w:val="000000"/>
          <w:sz w:val="28"/>
          <w:szCs w:val="28"/>
        </w:rPr>
        <w:t>Переаттестационн</w:t>
      </w:r>
      <w:r w:rsidR="00A426E0">
        <w:rPr>
          <w:rStyle w:val="ae"/>
          <w:b w:val="0"/>
          <w:color w:val="000000"/>
          <w:sz w:val="28"/>
          <w:szCs w:val="28"/>
        </w:rPr>
        <w:t>ые</w:t>
      </w:r>
      <w:proofErr w:type="spellEnd"/>
      <w:r w:rsidRPr="00E5403A">
        <w:rPr>
          <w:rStyle w:val="ae"/>
          <w:b w:val="0"/>
          <w:color w:val="000000"/>
          <w:sz w:val="28"/>
          <w:szCs w:val="28"/>
        </w:rPr>
        <w:t xml:space="preserve"> комисси</w:t>
      </w:r>
      <w:r w:rsidR="00A426E0">
        <w:rPr>
          <w:rStyle w:val="ae"/>
          <w:b w:val="0"/>
          <w:color w:val="000000"/>
          <w:sz w:val="28"/>
          <w:szCs w:val="28"/>
        </w:rPr>
        <w:t>и</w:t>
      </w:r>
      <w:r w:rsidRPr="0006660E">
        <w:rPr>
          <w:rStyle w:val="ae"/>
          <w:b w:val="0"/>
          <w:color w:val="000000"/>
          <w:sz w:val="28"/>
          <w:szCs w:val="28"/>
        </w:rPr>
        <w:t xml:space="preserve">: </w:t>
      </w:r>
    </w:p>
    <w:p w:rsidR="00A426E0" w:rsidRPr="0006660E" w:rsidRDefault="00A426E0" w:rsidP="00E5403A">
      <w:pPr>
        <w:pStyle w:val="ac"/>
        <w:spacing w:after="240"/>
        <w:contextualSpacing/>
        <w:jc w:val="both"/>
        <w:rPr>
          <w:rStyle w:val="ae"/>
          <w:b w:val="0"/>
          <w:color w:val="000000"/>
          <w:sz w:val="28"/>
          <w:szCs w:val="28"/>
        </w:rPr>
      </w:pPr>
    </w:p>
    <w:p w:rsidR="00F22843" w:rsidRPr="00E5403A" w:rsidRDefault="00F22843" w:rsidP="00E5403A">
      <w:pPr>
        <w:pStyle w:val="ac"/>
        <w:spacing w:after="240"/>
        <w:ind w:firstLine="680"/>
        <w:contextualSpacing/>
        <w:jc w:val="both"/>
        <w:rPr>
          <w:color w:val="000000"/>
          <w:szCs w:val="28"/>
        </w:rPr>
      </w:pPr>
      <w:r w:rsidRPr="00E5403A">
        <w:rPr>
          <w:rStyle w:val="ae"/>
          <w:color w:val="000000"/>
          <w:sz w:val="28"/>
          <w:szCs w:val="28"/>
        </w:rPr>
        <w:t xml:space="preserve"> </w:t>
      </w:r>
      <w:r w:rsidRPr="00E5403A">
        <w:rPr>
          <w:rStyle w:val="ae"/>
          <w:b w:val="0"/>
          <w:color w:val="000000"/>
          <w:sz w:val="28"/>
          <w:szCs w:val="28"/>
        </w:rPr>
        <w:t xml:space="preserve"> П</w:t>
      </w:r>
      <w:r w:rsidRPr="00E5403A">
        <w:rPr>
          <w:color w:val="000000"/>
          <w:szCs w:val="28"/>
        </w:rPr>
        <w:t>роводит личное собеседование со студентом</w:t>
      </w:r>
      <w:r w:rsidR="00A426E0">
        <w:rPr>
          <w:color w:val="000000"/>
          <w:szCs w:val="28"/>
        </w:rPr>
        <w:t xml:space="preserve"> (при необходимости)</w:t>
      </w:r>
      <w:r w:rsidRPr="00E5403A">
        <w:rPr>
          <w:color w:val="000000"/>
          <w:szCs w:val="28"/>
        </w:rPr>
        <w:t>, рассматрива</w:t>
      </w:r>
      <w:r w:rsidR="00A426E0">
        <w:rPr>
          <w:color w:val="000000"/>
          <w:szCs w:val="28"/>
        </w:rPr>
        <w:t>ют</w:t>
      </w:r>
      <w:r w:rsidRPr="00E5403A">
        <w:rPr>
          <w:color w:val="000000"/>
          <w:szCs w:val="28"/>
        </w:rPr>
        <w:t xml:space="preserve"> представленные документы</w:t>
      </w:r>
    </w:p>
    <w:p w:rsidR="00F22843" w:rsidRPr="00E5403A" w:rsidRDefault="00F22843" w:rsidP="00E5403A">
      <w:pPr>
        <w:pStyle w:val="71"/>
        <w:spacing w:before="0" w:after="240" w:line="240" w:lineRule="auto"/>
        <w:ind w:firstLine="680"/>
        <w:contextualSpacing/>
        <w:jc w:val="both"/>
        <w:rPr>
          <w:color w:val="000000"/>
          <w:sz w:val="28"/>
          <w:szCs w:val="28"/>
        </w:rPr>
      </w:pPr>
      <w:r w:rsidRPr="00E5403A">
        <w:rPr>
          <w:color w:val="000000"/>
          <w:sz w:val="28"/>
          <w:szCs w:val="28"/>
        </w:rPr>
        <w:t xml:space="preserve"> Устанавливает наличие соответствующих вакантных мест по основной профессиональной образовательной программе, на которую студент хочет переводиться</w:t>
      </w:r>
      <w:r w:rsidR="00A426E0">
        <w:rPr>
          <w:color w:val="000000"/>
          <w:sz w:val="28"/>
          <w:szCs w:val="28"/>
        </w:rPr>
        <w:t xml:space="preserve"> (если студент имеет диплом </w:t>
      </w:r>
      <w:proofErr w:type="gramStart"/>
      <w:r w:rsidR="00A426E0">
        <w:rPr>
          <w:color w:val="000000"/>
          <w:sz w:val="28"/>
          <w:szCs w:val="28"/>
        </w:rPr>
        <w:t>ВПО ,</w:t>
      </w:r>
      <w:proofErr w:type="gramEnd"/>
      <w:r w:rsidR="00A426E0">
        <w:rPr>
          <w:color w:val="000000"/>
          <w:sz w:val="28"/>
          <w:szCs w:val="28"/>
        </w:rPr>
        <w:t xml:space="preserve"> СПО,НПО).</w:t>
      </w:r>
    </w:p>
    <w:p w:rsidR="00F22843" w:rsidRPr="00E5403A" w:rsidRDefault="00F22843" w:rsidP="00E5403A">
      <w:pPr>
        <w:pStyle w:val="81"/>
        <w:spacing w:after="240" w:line="240" w:lineRule="auto"/>
        <w:ind w:firstLine="680"/>
        <w:contextualSpacing/>
        <w:jc w:val="both"/>
        <w:rPr>
          <w:color w:val="000000"/>
          <w:sz w:val="28"/>
          <w:szCs w:val="28"/>
        </w:rPr>
      </w:pPr>
      <w:r w:rsidRPr="00E5403A">
        <w:rPr>
          <w:color w:val="000000"/>
          <w:sz w:val="28"/>
          <w:szCs w:val="28"/>
        </w:rPr>
        <w:t xml:space="preserve"> Определяет количество </w:t>
      </w:r>
      <w:proofErr w:type="spellStart"/>
      <w:proofErr w:type="gramStart"/>
      <w:r w:rsidRPr="00E5403A">
        <w:rPr>
          <w:color w:val="000000"/>
          <w:sz w:val="28"/>
          <w:szCs w:val="28"/>
        </w:rPr>
        <w:t>перезачтенных</w:t>
      </w:r>
      <w:proofErr w:type="spellEnd"/>
      <w:r w:rsidRPr="00E5403A">
        <w:rPr>
          <w:color w:val="000000"/>
          <w:sz w:val="28"/>
          <w:szCs w:val="28"/>
        </w:rPr>
        <w:t xml:space="preserve">  дисциплин</w:t>
      </w:r>
      <w:proofErr w:type="gramEnd"/>
      <w:r w:rsidRPr="00E5403A">
        <w:rPr>
          <w:color w:val="000000"/>
          <w:sz w:val="28"/>
          <w:szCs w:val="28"/>
        </w:rPr>
        <w:t xml:space="preserve"> (МДК , этапов практики)   изученных студентом ранее в соответствии с рабочем учебным планом на заявленную специальность. </w:t>
      </w:r>
    </w:p>
    <w:p w:rsidR="00F22843" w:rsidRPr="00E5403A" w:rsidRDefault="00F22843" w:rsidP="00E5403A">
      <w:pPr>
        <w:pStyle w:val="ac"/>
        <w:spacing w:after="240"/>
        <w:ind w:firstLine="680"/>
        <w:contextualSpacing/>
        <w:jc w:val="both"/>
        <w:rPr>
          <w:color w:val="000000"/>
          <w:szCs w:val="28"/>
        </w:rPr>
      </w:pPr>
      <w:r w:rsidRPr="00E5403A">
        <w:rPr>
          <w:color w:val="000000"/>
          <w:szCs w:val="28"/>
        </w:rPr>
        <w:t xml:space="preserve">Устанавливает общую продолжительность </w:t>
      </w:r>
      <w:proofErr w:type="gramStart"/>
      <w:r w:rsidRPr="00E5403A">
        <w:rPr>
          <w:color w:val="000000"/>
          <w:szCs w:val="28"/>
        </w:rPr>
        <w:t>обучения ,</w:t>
      </w:r>
      <w:proofErr w:type="gramEnd"/>
      <w:r w:rsidRPr="00E5403A">
        <w:rPr>
          <w:color w:val="000000"/>
          <w:szCs w:val="28"/>
        </w:rPr>
        <w:t xml:space="preserve"> определяет курс и группу , возможность перевода на обучения платной основе.</w:t>
      </w:r>
      <w:r w:rsidR="00A426E0">
        <w:rPr>
          <w:color w:val="000000"/>
          <w:szCs w:val="28"/>
        </w:rPr>
        <w:t xml:space="preserve"> (если студент имеет диплом </w:t>
      </w:r>
      <w:proofErr w:type="gramStart"/>
      <w:r w:rsidR="00A426E0">
        <w:rPr>
          <w:color w:val="000000"/>
          <w:szCs w:val="28"/>
        </w:rPr>
        <w:t>ВПО ,</w:t>
      </w:r>
      <w:proofErr w:type="gramEnd"/>
      <w:r w:rsidR="00A426E0">
        <w:rPr>
          <w:color w:val="000000"/>
          <w:szCs w:val="28"/>
        </w:rPr>
        <w:t xml:space="preserve"> СПО,НПО).</w:t>
      </w:r>
    </w:p>
    <w:p w:rsidR="00F22843" w:rsidRPr="00E5403A" w:rsidRDefault="00F22843" w:rsidP="00E5403A">
      <w:pPr>
        <w:pStyle w:val="ac"/>
        <w:spacing w:after="240"/>
        <w:ind w:firstLine="680"/>
        <w:contextualSpacing/>
        <w:jc w:val="both"/>
        <w:rPr>
          <w:color w:val="000000"/>
          <w:szCs w:val="28"/>
        </w:rPr>
      </w:pPr>
      <w:r w:rsidRPr="00E5403A">
        <w:rPr>
          <w:color w:val="000000"/>
          <w:szCs w:val="28"/>
        </w:rPr>
        <w:t>Организует аттестационные испытания (</w:t>
      </w:r>
      <w:r w:rsidR="00A426E0">
        <w:rPr>
          <w:color w:val="000000"/>
          <w:szCs w:val="28"/>
        </w:rPr>
        <w:t>пере</w:t>
      </w:r>
      <w:r w:rsidRPr="00E5403A">
        <w:rPr>
          <w:color w:val="000000"/>
          <w:szCs w:val="28"/>
        </w:rPr>
        <w:t xml:space="preserve">аттестацию) студенту </w:t>
      </w:r>
      <w:proofErr w:type="gramStart"/>
      <w:r w:rsidRPr="00E5403A">
        <w:rPr>
          <w:color w:val="000000"/>
          <w:szCs w:val="28"/>
        </w:rPr>
        <w:t>в  случае</w:t>
      </w:r>
      <w:proofErr w:type="gramEnd"/>
      <w:r w:rsidRPr="00E5403A">
        <w:rPr>
          <w:color w:val="000000"/>
          <w:szCs w:val="28"/>
        </w:rPr>
        <w:t xml:space="preserve"> его согласия на условия перевода.</w:t>
      </w:r>
      <w:r w:rsidR="00A426E0">
        <w:rPr>
          <w:color w:val="000000"/>
          <w:szCs w:val="28"/>
        </w:rPr>
        <w:t xml:space="preserve"> </w:t>
      </w:r>
    </w:p>
    <w:p w:rsidR="00F22843" w:rsidRPr="00E5403A" w:rsidRDefault="00F22843" w:rsidP="00E5403A">
      <w:pPr>
        <w:pStyle w:val="ac"/>
        <w:spacing w:after="240"/>
        <w:ind w:firstLine="680"/>
        <w:contextualSpacing/>
        <w:jc w:val="both"/>
        <w:rPr>
          <w:color w:val="000000"/>
          <w:szCs w:val="28"/>
        </w:rPr>
      </w:pPr>
      <w:r w:rsidRPr="00E5403A">
        <w:rPr>
          <w:color w:val="000000"/>
          <w:szCs w:val="28"/>
        </w:rPr>
        <w:t xml:space="preserve">Определяет курс, </w:t>
      </w:r>
      <w:proofErr w:type="gramStart"/>
      <w:r w:rsidRPr="00E5403A">
        <w:rPr>
          <w:color w:val="000000"/>
          <w:szCs w:val="28"/>
        </w:rPr>
        <w:t>группу ,</w:t>
      </w:r>
      <w:proofErr w:type="gramEnd"/>
      <w:r w:rsidRPr="00E5403A">
        <w:rPr>
          <w:color w:val="000000"/>
          <w:szCs w:val="28"/>
        </w:rPr>
        <w:t xml:space="preserve"> в которой абитуриент прослушает (освоит) и пройдет промежуточную аттестацию по дисциплинам , междисциплинарным курсам , этапам практики , которые им ранее не изучались</w:t>
      </w:r>
      <w:r w:rsidR="00A426E0">
        <w:rPr>
          <w:color w:val="000000"/>
          <w:szCs w:val="28"/>
        </w:rPr>
        <w:t xml:space="preserve"> по индивидуальному учебному плану </w:t>
      </w:r>
      <w:r w:rsidRPr="00E5403A">
        <w:rPr>
          <w:color w:val="000000"/>
          <w:szCs w:val="28"/>
        </w:rPr>
        <w:t>.</w:t>
      </w:r>
    </w:p>
    <w:p w:rsidR="00F22843" w:rsidRPr="0006660E" w:rsidRDefault="00F2284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3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роки прохождения промежуточной аттестации по </w:t>
      </w:r>
      <w:proofErr w:type="gramStart"/>
      <w:r w:rsidRPr="00E5403A">
        <w:rPr>
          <w:rFonts w:ascii="Times New Roman" w:hAnsi="Times New Roman" w:cs="Times New Roman"/>
          <w:color w:val="000000"/>
          <w:sz w:val="28"/>
          <w:szCs w:val="28"/>
        </w:rPr>
        <w:t>дисциплинам ,</w:t>
      </w:r>
      <w:proofErr w:type="gramEnd"/>
      <w:r w:rsidRPr="00E5403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ранее не изучались абитуриентом и в результате </w:t>
      </w:r>
      <w:proofErr w:type="spellStart"/>
      <w:r w:rsidRPr="00E5403A">
        <w:rPr>
          <w:rFonts w:ascii="Times New Roman" w:hAnsi="Times New Roman" w:cs="Times New Roman"/>
          <w:color w:val="000000"/>
          <w:sz w:val="28"/>
          <w:szCs w:val="28"/>
        </w:rPr>
        <w:t>перезачета</w:t>
      </w:r>
      <w:proofErr w:type="spellEnd"/>
      <w:r w:rsidRPr="00E5403A">
        <w:rPr>
          <w:rFonts w:ascii="Times New Roman" w:hAnsi="Times New Roman" w:cs="Times New Roman"/>
          <w:color w:val="000000"/>
          <w:sz w:val="28"/>
          <w:szCs w:val="28"/>
        </w:rPr>
        <w:t xml:space="preserve"> с учебным планом на заявленную специальность, были выявлены как академические задолженности</w:t>
      </w:r>
    </w:p>
    <w:p w:rsidR="00B45935" w:rsidRPr="0006660E" w:rsidRDefault="00B45935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D0" w:rsidRPr="00E5403A" w:rsidRDefault="00B45935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тавляет перечень учебных дисциплин (объемы их часов, форму контроля), пройденных (изученных) студентом на предыдущем этапе обучения, с перечнем дисциплин, содержащихся в учебных планах 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ответствующих специальностей;</w:t>
      </w:r>
    </w:p>
    <w:p w:rsidR="00FB30D0" w:rsidRPr="00E5403A" w:rsidRDefault="00B45935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список (перечень) дисциплин, по которым возможно принятие решения о </w:t>
      </w:r>
      <w:proofErr w:type="spellStart"/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е</w:t>
      </w:r>
      <w:proofErr w:type="spellEnd"/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аттестации;</w:t>
      </w:r>
    </w:p>
    <w:p w:rsidR="00FB30D0" w:rsidRPr="00E5403A" w:rsidRDefault="00B45935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ведомость </w:t>
      </w:r>
      <w:proofErr w:type="spellStart"/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студента и ведомость переаттестации по дисциплинам учебного плана, в которые в дальнейшем вносятся соответствующие решения аттестационной комиссии;</w:t>
      </w:r>
    </w:p>
    <w:p w:rsidR="00FB30D0" w:rsidRPr="00E5403A" w:rsidRDefault="00B45935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FB30D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ет сроки проведения переаттестации и график работы преподавателей  со студентами.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зачет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переаттестация проводится аттестационной комиссией, состав и председатель которой утверждается приказом директора 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реаттестацией студенту предоставляется возможность ознакомиться с рабочей учебной программой дисциплины</w:t>
      </w:r>
      <w:r w:rsidR="004527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ДК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обходимости преподавателями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ттестуемых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организуются консультации. 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ы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до начала первой экзаменационной сессии, следующей за зачислением (переводом, восст</w:t>
      </w:r>
      <w:r w:rsidR="00452720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м) студента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FDB" w:rsidRDefault="009B5FDB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0D0" w:rsidRPr="00E5403A" w:rsidRDefault="009B5FDB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B30D0" w:rsidRPr="00E5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оформления </w:t>
      </w:r>
      <w:proofErr w:type="spellStart"/>
      <w:r w:rsidR="00FB30D0" w:rsidRPr="00E5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зачтённых</w:t>
      </w:r>
      <w:proofErr w:type="spellEnd"/>
      <w:r w:rsidR="00FB30D0" w:rsidRPr="00E5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ов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х аттестационной комиссией,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тенные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ереносятся </w:t>
      </w:r>
      <w:r w:rsidR="00B45935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учебной </w:t>
      </w:r>
      <w:proofErr w:type="gramStart"/>
      <w:r w:rsidR="00B45935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ую книжку студента с указанием наименования дисциплины, количества часов и оценки. </w:t>
      </w:r>
      <w:proofErr w:type="spellStart"/>
      <w:r w:rsidR="00F9486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тенные</w:t>
      </w:r>
      <w:proofErr w:type="spellEnd"/>
      <w:r w:rsidR="00F9486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 основании протокола в зачетной книжке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</w:t>
      </w:r>
      <w:r w:rsidR="00F9486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дписью заместителя директора по УР.</w:t>
      </w:r>
    </w:p>
    <w:p w:rsidR="009B5FDB" w:rsidRDefault="009B5FDB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ереаттестации по всем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ттестуемым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 оформляются протоколом</w:t>
      </w:r>
      <w:r w:rsidR="009B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одписываются председатель и члены аттестационной комиссии.</w:t>
      </w:r>
    </w:p>
    <w:p w:rsidR="009B5FDB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ереаттестации (оценка или зачет) по дисциплине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)</w:t>
      </w:r>
      <w:r w:rsidR="009B5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ам подписывается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03A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по учебной работе</w:t>
      </w:r>
      <w:r w:rsidR="009B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5403A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ую книжку абитуриента (студента)</w:t>
      </w:r>
      <w:r w:rsidR="00E5403A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FDB" w:rsidRDefault="009B5FDB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указывается специальность и номер с дат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учебного плана групп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ую оформляется зачисление или восстановление. </w:t>
      </w:r>
    </w:p>
    <w:p w:rsidR="009B5FDB" w:rsidRPr="00E5403A" w:rsidRDefault="009B5FDB" w:rsidP="009B5FD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сле анализа учебных элементов оформляется распоряжение в котором определен перечень 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,объем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форма аттестации в соответствии с </w:t>
      </w:r>
      <w:r w:rsidR="001D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 , сроки , группы и место прослушивания дисциплин и сдачи промежуточной аттестации, определен курс ,группа ( в случае наличия свободных мест) на которую возможно восстановить , зачислить, перевести заявителя. В решении определены сроки сдачи задолженностей </w:t>
      </w:r>
      <w:proofErr w:type="gram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( не</w:t>
      </w:r>
      <w:proofErr w:type="gram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х и не аттестованных дисциплин,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3).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решения студента предварительно знакомят по телефону указаны в заявлении и далее выдают копию протокола под подпись. </w:t>
      </w:r>
      <w:r w:rsidR="001D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FDB" w:rsidRDefault="009B5FDB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D0" w:rsidRPr="00E5403A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имеющие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ёты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аттестации ряда дисциплин</w:t>
      </w:r>
      <w:r w:rsidR="003D7AD3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)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, освобождаются от повторного изучения соответствующей дисциплины и могут не посещать занятия по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тённым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/или переаттестованным дисциплинам.</w:t>
      </w:r>
    </w:p>
    <w:p w:rsidR="00452720" w:rsidRDefault="00FB30D0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может отказаться от </w:t>
      </w:r>
      <w:proofErr w:type="spellStart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аттестации дисциплин</w:t>
      </w:r>
      <w:r w:rsidR="00E5403A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403A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</w:t>
      </w:r>
      <w:proofErr w:type="gramEnd"/>
      <w:r w:rsidR="00E5403A"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)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студент должен посещать все учебные занятия и выполнить все виды текущего, промежуточного и </w:t>
      </w:r>
      <w:r w:rsidRPr="00E54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го контроля по данной дисциплине, предусмотренные учебным планом. В зачетную книжку и ведомость выставляется полученная студентом результирующая оценка (зачет).</w:t>
      </w:r>
    </w:p>
    <w:p w:rsidR="001D7713" w:rsidRDefault="001D771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13" w:rsidRPr="001D7713" w:rsidRDefault="001D771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 </w:t>
      </w:r>
      <w:r w:rsidRPr="001D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proofErr w:type="gramEnd"/>
      <w:r w:rsidRPr="001D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вода на индивидуальный учебный план.</w:t>
      </w:r>
    </w:p>
    <w:p w:rsidR="001D7713" w:rsidRDefault="001D771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A3" w:rsidRDefault="00040FA3" w:rsidP="00040F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0FA3">
        <w:rPr>
          <w:rFonts w:ascii="Times New Roman" w:hAnsi="Times New Roman" w:cs="Times New Roman"/>
          <w:sz w:val="28"/>
          <w:szCs w:val="28"/>
        </w:rPr>
        <w:t xml:space="preserve">Поступившим студентам 1 курса на базе на основании их заявлений Нефтяной техникум осуществляет перевод на обучение по индивидуальному учебному плану в сокращенные сроки (срок сокращения 1 год). Перевод на индивидуальный учебный план осуществляется на добровольной основе </w:t>
      </w:r>
      <w:r>
        <w:rPr>
          <w:rFonts w:ascii="Times New Roman" w:hAnsi="Times New Roman" w:cs="Times New Roman"/>
          <w:sz w:val="28"/>
          <w:szCs w:val="28"/>
        </w:rPr>
        <w:t>на основании заявления (приложение 7).</w:t>
      </w:r>
    </w:p>
    <w:p w:rsidR="001D7713" w:rsidRDefault="00D85702" w:rsidP="00DC682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обенность индивидуального учебного плана следующая</w:t>
      </w:r>
      <w:r w:rsidRPr="00D85702">
        <w:rPr>
          <w:rFonts w:ascii="Times New Roman" w:hAnsi="Times New Roman" w:cs="Times New Roman"/>
          <w:sz w:val="28"/>
          <w:szCs w:val="28"/>
        </w:rPr>
        <w:t xml:space="preserve">. </w:t>
      </w:r>
      <w:r w:rsidRPr="00040FA3">
        <w:rPr>
          <w:rFonts w:ascii="Times New Roman" w:hAnsi="Times New Roman" w:cs="Times New Roman"/>
          <w:sz w:val="28"/>
          <w:szCs w:val="28"/>
        </w:rPr>
        <w:t xml:space="preserve">По образовательной программе СПО Нефтяного техникума дисциплины общеобразовательного </w:t>
      </w:r>
      <w:proofErr w:type="gramStart"/>
      <w:r w:rsidRPr="00040FA3">
        <w:rPr>
          <w:rFonts w:ascii="Times New Roman" w:hAnsi="Times New Roman" w:cs="Times New Roman"/>
          <w:sz w:val="28"/>
          <w:szCs w:val="28"/>
        </w:rPr>
        <w:t>цикла ,</w:t>
      </w:r>
      <w:proofErr w:type="gramEnd"/>
      <w:r w:rsidRPr="00040FA3">
        <w:rPr>
          <w:rFonts w:ascii="Times New Roman" w:hAnsi="Times New Roman" w:cs="Times New Roman"/>
          <w:sz w:val="28"/>
          <w:szCs w:val="28"/>
        </w:rPr>
        <w:t xml:space="preserve"> профессионального модуля на получение рабочей профессии, учебная и производственная практика (по профилю специальности)  осваиваются студентами по сетевой форме реализации образовательных программ в АПОУ У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FA3">
        <w:rPr>
          <w:rFonts w:ascii="Times New Roman" w:hAnsi="Times New Roman" w:cs="Times New Roman"/>
          <w:sz w:val="28"/>
          <w:szCs w:val="28"/>
        </w:rPr>
        <w:t>Топл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0FA3">
        <w:rPr>
          <w:rFonts w:ascii="Times New Roman" w:hAnsi="Times New Roman" w:cs="Times New Roman"/>
          <w:sz w:val="28"/>
          <w:szCs w:val="28"/>
        </w:rPr>
        <w:t>энергетический колледж (очно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FA3">
        <w:rPr>
          <w:rFonts w:ascii="Times New Roman" w:hAnsi="Times New Roman" w:cs="Times New Roman"/>
          <w:sz w:val="28"/>
          <w:szCs w:val="28"/>
        </w:rPr>
        <w:t>. После проведения промежуточной аттестации по данным дисциплинам, профессиональным модулям, практики АПОУ УР ТЭК предоставляет Нефтяному техникуму справки с ведомостями результатов промежуточной аттестации на основании которых проводится в нефтяном техникуме зачет (</w:t>
      </w:r>
      <w:proofErr w:type="spellStart"/>
      <w:r w:rsidRPr="00040FA3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040FA3">
        <w:rPr>
          <w:rFonts w:ascii="Times New Roman" w:hAnsi="Times New Roman" w:cs="Times New Roman"/>
          <w:sz w:val="28"/>
          <w:szCs w:val="28"/>
        </w:rPr>
        <w:t xml:space="preserve">) освоенных результатов. Одновременно с освоением </w:t>
      </w:r>
      <w:r>
        <w:rPr>
          <w:rFonts w:ascii="Times New Roman" w:hAnsi="Times New Roman" w:cs="Times New Roman"/>
          <w:sz w:val="28"/>
          <w:szCs w:val="28"/>
        </w:rPr>
        <w:t xml:space="preserve">части образовательной </w:t>
      </w:r>
      <w:r w:rsidRPr="00040FA3">
        <w:rPr>
          <w:rFonts w:ascii="Times New Roman" w:hAnsi="Times New Roman" w:cs="Times New Roman"/>
          <w:sz w:val="28"/>
          <w:szCs w:val="28"/>
        </w:rPr>
        <w:t>программы с использованием сетевой формы</w:t>
      </w:r>
      <w:r>
        <w:rPr>
          <w:rFonts w:ascii="Times New Roman" w:hAnsi="Times New Roman" w:cs="Times New Roman"/>
          <w:sz w:val="28"/>
          <w:szCs w:val="28"/>
        </w:rPr>
        <w:t xml:space="preserve">(осваивается очно в АПОУ УР «ТЭК») </w:t>
      </w:r>
      <w:r w:rsidRPr="00040FA3">
        <w:rPr>
          <w:rFonts w:ascii="Times New Roman" w:hAnsi="Times New Roman" w:cs="Times New Roman"/>
          <w:sz w:val="28"/>
          <w:szCs w:val="28"/>
        </w:rPr>
        <w:t xml:space="preserve"> в нефтяном техникуме осваиваются </w:t>
      </w:r>
      <w:r>
        <w:rPr>
          <w:rFonts w:ascii="Times New Roman" w:hAnsi="Times New Roman" w:cs="Times New Roman"/>
          <w:sz w:val="28"/>
          <w:szCs w:val="28"/>
        </w:rPr>
        <w:t xml:space="preserve">часть образовательной программы  по заочной форме базирующая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е элементы, дисциплины (МДК), образовательной программы сетевой формы. </w:t>
      </w:r>
      <w:proofErr w:type="spellStart"/>
      <w:r w:rsidR="00DC682D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="00DC682D">
        <w:rPr>
          <w:rFonts w:ascii="Times New Roman" w:hAnsi="Times New Roman" w:cs="Times New Roman"/>
          <w:sz w:val="28"/>
          <w:szCs w:val="28"/>
        </w:rPr>
        <w:t xml:space="preserve">-лабораторная сессия делится по этапам </w:t>
      </w:r>
      <w:r w:rsidRPr="00040FA3">
        <w:rPr>
          <w:rFonts w:ascii="Times New Roman" w:hAnsi="Times New Roman" w:cs="Times New Roman"/>
          <w:sz w:val="28"/>
          <w:szCs w:val="28"/>
        </w:rPr>
        <w:t>2 раза в неделю с учетом преемственности образовательных программ</w:t>
      </w:r>
      <w:r w:rsidR="00DC682D">
        <w:rPr>
          <w:rFonts w:ascii="Times New Roman" w:hAnsi="Times New Roman" w:cs="Times New Roman"/>
          <w:sz w:val="28"/>
          <w:szCs w:val="28"/>
        </w:rPr>
        <w:t xml:space="preserve"> из расчета не менее 160 ч в год</w:t>
      </w:r>
      <w:r w:rsidRPr="00040FA3">
        <w:rPr>
          <w:rFonts w:ascii="Times New Roman" w:hAnsi="Times New Roman" w:cs="Times New Roman"/>
          <w:sz w:val="28"/>
          <w:szCs w:val="28"/>
        </w:rPr>
        <w:t>. </w:t>
      </w:r>
      <w:r w:rsidR="00DC682D" w:rsidRPr="00D85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13" w:rsidRDefault="001D771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13" w:rsidRDefault="001D771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13" w:rsidRDefault="001D7713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3A" w:rsidRDefault="00E5403A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3A" w:rsidRDefault="00E5403A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30A" w:rsidRDefault="00FF130A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3A" w:rsidRDefault="00E5403A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3A" w:rsidRDefault="009B5FDB" w:rsidP="009B5FD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</w:p>
    <w:p w:rsidR="009B5FDB" w:rsidRDefault="009B5FDB" w:rsidP="009B5FD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</w:t>
      </w:r>
      <w:r w:rsidR="00FF13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по учебной работе                    </w:t>
      </w:r>
      <w:r w:rsidR="00FF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Волохин</w:t>
      </w:r>
    </w:p>
    <w:p w:rsidR="00E5403A" w:rsidRDefault="00FF130A" w:rsidP="00E5403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403A" w:rsidRPr="00DF3857" w:rsidRDefault="00E5403A" w:rsidP="00E5403A">
      <w:pPr>
        <w:pStyle w:val="ac"/>
        <w:ind w:firstLine="6096"/>
        <w:jc w:val="both"/>
        <w:rPr>
          <w:color w:val="000000"/>
        </w:rPr>
      </w:pPr>
      <w:r w:rsidRPr="00DF3857">
        <w:rPr>
          <w:color w:val="000000"/>
        </w:rPr>
        <w:lastRenderedPageBreak/>
        <w:t>Приложение №1</w:t>
      </w:r>
    </w:p>
    <w:p w:rsidR="00E5403A" w:rsidRDefault="00E5403A" w:rsidP="00E5403A">
      <w:pPr>
        <w:spacing w:after="240"/>
        <w:jc w:val="both"/>
        <w:rPr>
          <w:rFonts w:ascii="Times New Roman" w:hAnsi="Times New Roman" w:cs="Times New Roman"/>
        </w:rPr>
      </w:pPr>
    </w:p>
    <w:p w:rsidR="00E5403A" w:rsidRDefault="00E5403A" w:rsidP="00E5403A">
      <w:pPr>
        <w:spacing w:after="240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  <w:r w:rsidR="00FF130A">
        <w:rPr>
          <w:rFonts w:ascii="Times New Roman" w:hAnsi="Times New Roman" w:cs="Times New Roman"/>
        </w:rPr>
        <w:t xml:space="preserve"> УЧ ПОО</w:t>
      </w:r>
    </w:p>
    <w:p w:rsidR="00E5403A" w:rsidRDefault="00E5403A" w:rsidP="00E5403A">
      <w:pPr>
        <w:spacing w:after="240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фтяной техникум»</w:t>
      </w:r>
    </w:p>
    <w:p w:rsidR="00E5403A" w:rsidRDefault="00E5403A" w:rsidP="00E5403A">
      <w:pPr>
        <w:spacing w:after="240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ой О.А.</w:t>
      </w:r>
    </w:p>
    <w:p w:rsidR="00E5403A" w:rsidRDefault="00E5403A" w:rsidP="00E5403A">
      <w:pPr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E5403A" w:rsidRPr="00DD69CE" w:rsidRDefault="00E5403A" w:rsidP="00E5403A">
      <w:pPr>
        <w:ind w:firstLine="55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D69CE">
        <w:rPr>
          <w:rFonts w:ascii="Times New Roman" w:hAnsi="Times New Roman" w:cs="Times New Roman"/>
          <w:sz w:val="16"/>
          <w:szCs w:val="16"/>
        </w:rPr>
        <w:t>Ф.И.О. восстанавливающегося</w:t>
      </w:r>
    </w:p>
    <w:p w:rsidR="00E5403A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E5403A" w:rsidRDefault="00E5403A" w:rsidP="00E5403A">
      <w:pPr>
        <w:tabs>
          <w:tab w:val="left" w:pos="1386"/>
        </w:tabs>
        <w:spacing w:after="24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меня в число студентов ____ курса, специальности ________________________________________________________________________________,по заочной форме обучения на платной основе в порядке перевода из ______________________________________________________ с ______________ числа.</w:t>
      </w:r>
    </w:p>
    <w:p w:rsidR="00E5403A" w:rsidRDefault="00E5403A" w:rsidP="00E5403A">
      <w:pPr>
        <w:tabs>
          <w:tab w:val="left" w:pos="1386"/>
        </w:tabs>
        <w:spacing w:after="240"/>
        <w:ind w:firstLine="680"/>
        <w:jc w:val="both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:</w:t>
      </w:r>
    </w:p>
    <w:p w:rsidR="00E5403A" w:rsidRPr="00196EBD" w:rsidRDefault="00E5403A" w:rsidP="00E5403A">
      <w:pPr>
        <w:pStyle w:val="af"/>
        <w:numPr>
          <w:ilvl w:val="0"/>
          <w:numId w:val="1"/>
        </w:numPr>
        <w:tabs>
          <w:tab w:val="left" w:pos="993"/>
        </w:tabs>
        <w:spacing w:after="240"/>
        <w:ind w:left="993" w:hanging="273"/>
        <w:jc w:val="both"/>
        <w:rPr>
          <w:rFonts w:ascii="Times New Roman" w:hAnsi="Times New Roman" w:cs="Times New Roman"/>
        </w:rPr>
      </w:pPr>
      <w:r w:rsidRPr="00196EBD">
        <w:rPr>
          <w:rFonts w:ascii="Times New Roman" w:hAnsi="Times New Roman" w:cs="Times New Roman"/>
        </w:rPr>
        <w:t>Академическая справка</w:t>
      </w:r>
    </w:p>
    <w:p w:rsidR="00E5403A" w:rsidRPr="00196EBD" w:rsidRDefault="00E5403A" w:rsidP="00E5403A">
      <w:pPr>
        <w:pStyle w:val="af"/>
        <w:numPr>
          <w:ilvl w:val="0"/>
          <w:numId w:val="1"/>
        </w:numPr>
        <w:tabs>
          <w:tab w:val="left" w:pos="993"/>
        </w:tabs>
        <w:spacing w:after="240"/>
        <w:ind w:left="993" w:hanging="273"/>
        <w:jc w:val="both"/>
        <w:rPr>
          <w:rFonts w:ascii="Times New Roman" w:hAnsi="Times New Roman" w:cs="Times New Roman"/>
        </w:rPr>
      </w:pPr>
      <w:r w:rsidRPr="00196EBD">
        <w:rPr>
          <w:rFonts w:ascii="Times New Roman" w:hAnsi="Times New Roman" w:cs="Times New Roman"/>
        </w:rPr>
        <w:t>Подлинник документа об образовании</w:t>
      </w:r>
    </w:p>
    <w:p w:rsidR="00E5403A" w:rsidRPr="00196EBD" w:rsidRDefault="00E5403A" w:rsidP="00E5403A">
      <w:pPr>
        <w:pStyle w:val="af"/>
        <w:numPr>
          <w:ilvl w:val="0"/>
          <w:numId w:val="1"/>
        </w:numPr>
        <w:tabs>
          <w:tab w:val="left" w:pos="993"/>
        </w:tabs>
        <w:spacing w:after="240"/>
        <w:ind w:left="993" w:hanging="273"/>
        <w:jc w:val="both"/>
        <w:rPr>
          <w:rFonts w:ascii="Times New Roman" w:hAnsi="Times New Roman" w:cs="Times New Roman"/>
        </w:rPr>
      </w:pPr>
      <w:r w:rsidRPr="00196EBD">
        <w:rPr>
          <w:rFonts w:ascii="Times New Roman" w:hAnsi="Times New Roman" w:cs="Times New Roman"/>
        </w:rPr>
        <w:t xml:space="preserve">Ксерокопии лицензии учебного заведения на право осуществления образовательной деятельности и свидетельства о государственной регистрации с приложением, заверенные </w:t>
      </w:r>
      <w:r>
        <w:rPr>
          <w:rFonts w:ascii="Times New Roman" w:hAnsi="Times New Roman" w:cs="Times New Roman"/>
        </w:rPr>
        <w:t>ОУ СПО</w:t>
      </w:r>
      <w:r w:rsidRPr="00196EBD">
        <w:rPr>
          <w:rFonts w:ascii="Times New Roman" w:hAnsi="Times New Roman" w:cs="Times New Roman"/>
        </w:rPr>
        <w:t xml:space="preserve"> (для переводящихся из другого</w:t>
      </w:r>
      <w:r>
        <w:rPr>
          <w:rFonts w:ascii="Times New Roman" w:hAnsi="Times New Roman" w:cs="Times New Roman"/>
        </w:rPr>
        <w:t xml:space="preserve"> ОУ СПО</w:t>
      </w:r>
      <w:r w:rsidRPr="00196EBD">
        <w:rPr>
          <w:rFonts w:ascii="Times New Roman" w:hAnsi="Times New Roman" w:cs="Times New Roman"/>
        </w:rPr>
        <w:t>)</w:t>
      </w:r>
    </w:p>
    <w:p w:rsidR="00E5403A" w:rsidRPr="00196EBD" w:rsidRDefault="00E5403A" w:rsidP="00E5403A">
      <w:pPr>
        <w:pStyle w:val="af"/>
        <w:numPr>
          <w:ilvl w:val="0"/>
          <w:numId w:val="1"/>
        </w:numPr>
        <w:tabs>
          <w:tab w:val="left" w:pos="993"/>
        </w:tabs>
        <w:spacing w:after="240"/>
        <w:ind w:left="993" w:hanging="273"/>
        <w:jc w:val="both"/>
        <w:rPr>
          <w:rFonts w:ascii="Times New Roman" w:hAnsi="Times New Roman" w:cs="Times New Roman"/>
        </w:rPr>
      </w:pPr>
      <w:r w:rsidRPr="00196EBD">
        <w:rPr>
          <w:rFonts w:ascii="Times New Roman" w:hAnsi="Times New Roman" w:cs="Times New Roman"/>
        </w:rPr>
        <w:t>Выписки из приказа о зачислении студента в которой указывается специальность, форма обучения и основа обучения</w:t>
      </w:r>
    </w:p>
    <w:p w:rsidR="00E5403A" w:rsidRPr="00196EBD" w:rsidRDefault="00E5403A" w:rsidP="00E5403A">
      <w:pPr>
        <w:pStyle w:val="af"/>
        <w:numPr>
          <w:ilvl w:val="0"/>
          <w:numId w:val="1"/>
        </w:numPr>
        <w:tabs>
          <w:tab w:val="left" w:pos="993"/>
        </w:tabs>
        <w:spacing w:after="240"/>
        <w:ind w:left="993" w:hanging="273"/>
        <w:jc w:val="both"/>
        <w:rPr>
          <w:rFonts w:ascii="Times New Roman" w:hAnsi="Times New Roman" w:cs="Times New Roman"/>
        </w:rPr>
      </w:pPr>
      <w:r w:rsidRPr="00196EBD">
        <w:rPr>
          <w:rFonts w:ascii="Times New Roman" w:hAnsi="Times New Roman" w:cs="Times New Roman"/>
        </w:rPr>
        <w:t>Фото 3х4 – 4шт</w:t>
      </w:r>
    </w:p>
    <w:p w:rsidR="00E5403A" w:rsidRDefault="00E5403A" w:rsidP="00E5403A">
      <w:pPr>
        <w:tabs>
          <w:tab w:val="left" w:pos="1386"/>
        </w:tabs>
        <w:spacing w:after="240"/>
        <w:jc w:val="both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both"/>
        <w:rPr>
          <w:rFonts w:ascii="Times New Roman" w:hAnsi="Times New Roman" w:cs="Times New Roman"/>
        </w:rPr>
      </w:pPr>
    </w:p>
    <w:p w:rsidR="00E5403A" w:rsidRPr="00524DA2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                                     Подпись</w:t>
      </w:r>
    </w:p>
    <w:p w:rsidR="00E5403A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9B5FDB" w:rsidRDefault="009B5FDB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9B5FDB" w:rsidRDefault="009B5FDB" w:rsidP="00E5403A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</w:p>
    <w:p w:rsidR="00FF130A" w:rsidRDefault="00FF130A" w:rsidP="00E5403A">
      <w:pPr>
        <w:shd w:val="clear" w:color="auto" w:fill="FFFFFF"/>
        <w:ind w:left="-851" w:righ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реждение частное профессиональное </w:t>
      </w:r>
      <w:r w:rsidR="00E5403A" w:rsidRPr="00452720">
        <w:rPr>
          <w:rFonts w:ascii="Times New Roman" w:eastAsia="Times New Roman" w:hAnsi="Times New Roman" w:cs="Times New Roman"/>
        </w:rPr>
        <w:t xml:space="preserve">образовательное </w:t>
      </w:r>
    </w:p>
    <w:p w:rsidR="00E5403A" w:rsidRPr="00452720" w:rsidRDefault="00E5403A" w:rsidP="00E5403A">
      <w:pPr>
        <w:shd w:val="clear" w:color="auto" w:fill="FFFFFF"/>
        <w:ind w:left="-851" w:right="-284"/>
        <w:jc w:val="center"/>
        <w:rPr>
          <w:rFonts w:ascii="Times New Roman" w:eastAsia="Times New Roman" w:hAnsi="Times New Roman" w:cs="Times New Roman"/>
        </w:rPr>
      </w:pPr>
      <w:r w:rsidRPr="00452720">
        <w:rPr>
          <w:rFonts w:ascii="Times New Roman" w:eastAsia="Times New Roman" w:hAnsi="Times New Roman" w:cs="Times New Roman"/>
        </w:rPr>
        <w:t>учреждение среднего профессионального образования</w:t>
      </w:r>
      <w:proofErr w:type="gramStart"/>
      <w:r w:rsidR="00FF130A">
        <w:rPr>
          <w:rFonts w:ascii="Times New Roman" w:eastAsia="Times New Roman" w:hAnsi="Times New Roman" w:cs="Times New Roman"/>
        </w:rPr>
        <w:t xml:space="preserve"> </w:t>
      </w:r>
      <w:r w:rsidRPr="00452720">
        <w:rPr>
          <w:rFonts w:ascii="Times New Roman" w:eastAsia="Times New Roman" w:hAnsi="Times New Roman" w:cs="Times New Roman"/>
        </w:rPr>
        <w:t xml:space="preserve">  «</w:t>
      </w:r>
      <w:proofErr w:type="gramEnd"/>
      <w:r w:rsidRPr="00452720">
        <w:rPr>
          <w:rFonts w:ascii="Times New Roman" w:eastAsia="Times New Roman" w:hAnsi="Times New Roman" w:cs="Times New Roman"/>
        </w:rPr>
        <w:t>Нефтяной техникум»</w:t>
      </w:r>
    </w:p>
    <w:p w:rsidR="00E5403A" w:rsidRPr="00452720" w:rsidRDefault="00E5403A" w:rsidP="00E5403A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ТОКОЛ № _______</w:t>
      </w:r>
    </w:p>
    <w:p w:rsidR="00E5403A" w:rsidRPr="00452720" w:rsidRDefault="00E5403A" w:rsidP="00E5403A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Pr="0045272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52720">
        <w:rPr>
          <w:rFonts w:ascii="Times New Roman" w:eastAsia="Times New Roman" w:hAnsi="Times New Roman" w:cs="Times New Roman"/>
          <w:b/>
        </w:rPr>
        <w:t>перезачете</w:t>
      </w:r>
      <w:proofErr w:type="spellEnd"/>
      <w:r>
        <w:rPr>
          <w:rFonts w:ascii="Times New Roman" w:eastAsia="Times New Roman" w:hAnsi="Times New Roman" w:cs="Times New Roman"/>
          <w:b/>
        </w:rPr>
        <w:t>/переаттестации</w:t>
      </w:r>
      <w:r w:rsidRPr="00452720">
        <w:rPr>
          <w:rFonts w:ascii="Times New Roman" w:eastAsia="Times New Roman" w:hAnsi="Times New Roman" w:cs="Times New Roman"/>
          <w:b/>
        </w:rPr>
        <w:t xml:space="preserve"> дисциплин</w:t>
      </w:r>
    </w:p>
    <w:p w:rsidR="00E5403A" w:rsidRPr="00452720" w:rsidRDefault="00E5403A" w:rsidP="00E5403A">
      <w:pPr>
        <w:spacing w:line="300" w:lineRule="exact"/>
        <w:jc w:val="right"/>
        <w:rPr>
          <w:rFonts w:ascii="Times New Roman" w:hAnsi="Times New Roman" w:cs="Times New Roman"/>
        </w:rPr>
      </w:pPr>
      <w:r w:rsidRPr="00452720">
        <w:rPr>
          <w:rFonts w:ascii="Times New Roman" w:hAnsi="Times New Roman" w:cs="Times New Roman"/>
        </w:rPr>
        <w:t>«___» ____________20__г.</w:t>
      </w:r>
    </w:p>
    <w:p w:rsidR="00E5403A" w:rsidRPr="00452720" w:rsidRDefault="00E5403A" w:rsidP="00E5403A">
      <w:pPr>
        <w:spacing w:line="300" w:lineRule="exact"/>
        <w:jc w:val="right"/>
        <w:rPr>
          <w:rFonts w:ascii="Times New Roman" w:hAnsi="Times New Roman" w:cs="Times New Roman"/>
        </w:rPr>
      </w:pPr>
    </w:p>
    <w:p w:rsidR="00E5403A" w:rsidRDefault="00E5403A" w:rsidP="00E5403A">
      <w:pPr>
        <w:pStyle w:val="ac"/>
        <w:spacing w:line="300" w:lineRule="exact"/>
        <w:ind w:firstLine="708"/>
        <w:jc w:val="center"/>
      </w:pPr>
      <w:r>
        <w:t xml:space="preserve">На основании заявления    № ____ от ___.____.2016 г.  комиссия  рассмотрела возможность </w:t>
      </w:r>
      <w:proofErr w:type="spellStart"/>
      <w:r>
        <w:t>перезачета</w:t>
      </w:r>
      <w:proofErr w:type="spellEnd"/>
      <w:r>
        <w:t xml:space="preserve"> дисциплин (междисциплинарных курсов), практик  по специальности  </w:t>
      </w:r>
      <w:r w:rsidRPr="00452720">
        <w:t>____________________________</w:t>
      </w:r>
      <w:r>
        <w:t>_____________________________</w:t>
      </w:r>
    </w:p>
    <w:p w:rsidR="00E5403A" w:rsidRPr="003D7AD3" w:rsidRDefault="00E5403A" w:rsidP="00E5403A">
      <w:pPr>
        <w:pStyle w:val="ac"/>
        <w:spacing w:line="300" w:lineRule="exact"/>
        <w:ind w:firstLine="708"/>
        <w:jc w:val="center"/>
        <w:rPr>
          <w:sz w:val="20"/>
          <w:szCs w:val="20"/>
        </w:rPr>
      </w:pPr>
      <w:r w:rsidRPr="003D7AD3">
        <w:rPr>
          <w:i/>
          <w:sz w:val="20"/>
          <w:szCs w:val="20"/>
        </w:rPr>
        <w:t>(код, наименование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срециальности</w:t>
      </w:r>
      <w:proofErr w:type="spellEnd"/>
      <w:r w:rsidRPr="003D7AD3">
        <w:rPr>
          <w:i/>
          <w:sz w:val="20"/>
          <w:szCs w:val="20"/>
        </w:rPr>
        <w:t>)</w:t>
      </w:r>
    </w:p>
    <w:p w:rsidR="00E5403A" w:rsidRPr="00452720" w:rsidRDefault="00E5403A" w:rsidP="00E5403A">
      <w:pPr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у (абитуриенту) </w:t>
      </w:r>
      <w:r w:rsidRPr="00452720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5403A" w:rsidRPr="003D7AD3" w:rsidRDefault="00E5403A" w:rsidP="00E5403A">
      <w:pPr>
        <w:spacing w:line="30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3D7AD3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E5403A" w:rsidRDefault="00E5403A" w:rsidP="00E5403A">
      <w:pPr>
        <w:spacing w:line="300" w:lineRule="exact"/>
        <w:rPr>
          <w:rFonts w:ascii="Times New Roman" w:hAnsi="Times New Roman" w:cs="Times New Roman"/>
        </w:rPr>
      </w:pPr>
      <w:r w:rsidRPr="00452720">
        <w:rPr>
          <w:rFonts w:ascii="Times New Roman" w:hAnsi="Times New Roman" w:cs="Times New Roman"/>
        </w:rPr>
        <w:t xml:space="preserve">на основании _____________________________________________________________ </w:t>
      </w:r>
      <w:r w:rsidRPr="003D7AD3">
        <w:rPr>
          <w:rFonts w:ascii="Times New Roman" w:hAnsi="Times New Roman" w:cs="Times New Roman"/>
          <w:sz w:val="20"/>
          <w:szCs w:val="20"/>
        </w:rPr>
        <w:t>(</w:t>
      </w:r>
      <w:r w:rsidRPr="003D7AD3">
        <w:rPr>
          <w:rFonts w:ascii="Times New Roman" w:hAnsi="Times New Roman" w:cs="Times New Roman"/>
          <w:i/>
          <w:sz w:val="20"/>
          <w:szCs w:val="20"/>
        </w:rPr>
        <w:t>наименование документа об образовании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акаде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справки, сводной ведомости академической успеваемости </w:t>
      </w:r>
      <w:r w:rsidRPr="003D7AD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52720">
        <w:rPr>
          <w:rFonts w:ascii="Times New Roman" w:hAnsi="Times New Roman" w:cs="Times New Roman"/>
        </w:rPr>
        <w:t>серия______№_____от</w:t>
      </w:r>
      <w:proofErr w:type="spellEnd"/>
      <w:r w:rsidRPr="00452720">
        <w:rPr>
          <w:rFonts w:ascii="Times New Roman" w:hAnsi="Times New Roman" w:cs="Times New Roman"/>
        </w:rPr>
        <w:t xml:space="preserve"> __________________________, выданной (</w:t>
      </w:r>
      <w:proofErr w:type="spellStart"/>
      <w:r w:rsidRPr="00452720">
        <w:rPr>
          <w:rFonts w:ascii="Times New Roman" w:hAnsi="Times New Roman" w:cs="Times New Roman"/>
        </w:rPr>
        <w:t>го</w:t>
      </w:r>
      <w:proofErr w:type="spellEnd"/>
      <w:r w:rsidRPr="00452720">
        <w:rPr>
          <w:rFonts w:ascii="Times New Roman" w:hAnsi="Times New Roman" w:cs="Times New Roman"/>
        </w:rPr>
        <w:t>)____________________</w:t>
      </w:r>
    </w:p>
    <w:p w:rsidR="00E5403A" w:rsidRPr="00452720" w:rsidRDefault="00E5403A" w:rsidP="00E5403A">
      <w:pPr>
        <w:spacing w:line="300" w:lineRule="exact"/>
        <w:rPr>
          <w:rFonts w:ascii="Times New Roman" w:hAnsi="Times New Roman" w:cs="Times New Roman"/>
        </w:rPr>
      </w:pPr>
      <w:r w:rsidRPr="00452720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452720">
        <w:rPr>
          <w:rFonts w:ascii="Times New Roman" w:hAnsi="Times New Roman" w:cs="Times New Roman"/>
        </w:rPr>
        <w:t>_____________</w:t>
      </w:r>
    </w:p>
    <w:p w:rsidR="00E5403A" w:rsidRPr="003D7AD3" w:rsidRDefault="00E5403A" w:rsidP="00E5403A">
      <w:pPr>
        <w:spacing w:line="3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7AD3">
        <w:rPr>
          <w:rFonts w:ascii="Times New Roman" w:hAnsi="Times New Roman" w:cs="Times New Roman"/>
          <w:i/>
          <w:sz w:val="20"/>
          <w:szCs w:val="20"/>
        </w:rPr>
        <w:t>(полное наименование учебного заведения, выдавшего документ)</w:t>
      </w:r>
    </w:p>
    <w:p w:rsidR="00E5403A" w:rsidRDefault="00E5403A" w:rsidP="00E5403A">
      <w:pPr>
        <w:pStyle w:val="ac"/>
        <w:spacing w:line="300" w:lineRule="exact"/>
        <w:rPr>
          <w:lang w:val="en-US"/>
        </w:rPr>
      </w:pPr>
      <w:r>
        <w:t>Постановили</w:t>
      </w:r>
      <w:r>
        <w:rPr>
          <w:lang w:val="en-US"/>
        </w:rPr>
        <w:t>:</w:t>
      </w:r>
    </w:p>
    <w:p w:rsidR="00E5403A" w:rsidRDefault="00E5403A" w:rsidP="00E540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line="300" w:lineRule="exact"/>
        <w:ind w:left="142" w:hanging="142"/>
      </w:pPr>
      <w:proofErr w:type="spellStart"/>
      <w:r>
        <w:t>Перезачесть</w:t>
      </w:r>
      <w:proofErr w:type="spellEnd"/>
      <w:r>
        <w:t xml:space="preserve"> в соответствии с учебным планом по специальности _______ №___от _</w:t>
      </w:r>
      <w:proofErr w:type="gramStart"/>
      <w:r>
        <w:t>_._</w:t>
      </w:r>
      <w:proofErr w:type="gramEnd"/>
      <w:r>
        <w:t xml:space="preserve">_.2016 г . </w:t>
      </w:r>
      <w:r w:rsidRPr="00452720">
        <w:t>следующие дисциплины</w:t>
      </w:r>
      <w:r>
        <w:t>, междисциплинарные курсы, домашние контрольные работы, учебную и производственную практику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710"/>
        <w:gridCol w:w="1047"/>
        <w:gridCol w:w="946"/>
        <w:gridCol w:w="808"/>
        <w:gridCol w:w="748"/>
        <w:gridCol w:w="748"/>
        <w:gridCol w:w="748"/>
        <w:gridCol w:w="748"/>
      </w:tblGrid>
      <w:tr w:rsidR="00E5403A" w:rsidTr="00E5403A">
        <w:trPr>
          <w:jc w:val="center"/>
        </w:trPr>
        <w:tc>
          <w:tcPr>
            <w:tcW w:w="582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90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ебной дисциплины, междисциплинарного курса, домашней контрольной работы, учебной и производственной и практику в </w:t>
            </w:r>
            <w:proofErr w:type="spellStart"/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881085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от 2010 года</w:t>
            </w:r>
          </w:p>
        </w:tc>
        <w:tc>
          <w:tcPr>
            <w:tcW w:w="1107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998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850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-й зачет</w:t>
            </w:r>
          </w:p>
        </w:tc>
        <w:tc>
          <w:tcPr>
            <w:tcW w:w="786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786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Комплексный зачет</w:t>
            </w:r>
          </w:p>
        </w:tc>
        <w:tc>
          <w:tcPr>
            <w:tcW w:w="786" w:type="dxa"/>
            <w:vAlign w:val="center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85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E5403A" w:rsidTr="00E5403A">
        <w:trPr>
          <w:jc w:val="center"/>
        </w:trPr>
        <w:tc>
          <w:tcPr>
            <w:tcW w:w="582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3A" w:rsidTr="00E5403A">
        <w:trPr>
          <w:jc w:val="center"/>
        </w:trPr>
        <w:tc>
          <w:tcPr>
            <w:tcW w:w="582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3A" w:rsidTr="00E5403A">
        <w:trPr>
          <w:jc w:val="center"/>
        </w:trPr>
        <w:tc>
          <w:tcPr>
            <w:tcW w:w="582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3A" w:rsidTr="00E5403A">
        <w:trPr>
          <w:jc w:val="center"/>
        </w:trPr>
        <w:tc>
          <w:tcPr>
            <w:tcW w:w="582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E5403A" w:rsidRPr="00881085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03A" w:rsidRPr="00452720" w:rsidRDefault="00E5403A" w:rsidP="00E5403A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____________</w:t>
      </w:r>
      <w:r w:rsidRPr="00452720">
        <w:rPr>
          <w:rFonts w:ascii="Times New Roman" w:hAnsi="Times New Roman" w:cs="Times New Roman"/>
        </w:rPr>
        <w:t>/_____________/</w:t>
      </w:r>
    </w:p>
    <w:p w:rsidR="00E5403A" w:rsidRPr="00452720" w:rsidRDefault="00E5403A" w:rsidP="00E5403A">
      <w:pPr>
        <w:spacing w:line="300" w:lineRule="exact"/>
        <w:rPr>
          <w:rFonts w:ascii="Times New Roman" w:hAnsi="Times New Roman" w:cs="Times New Roman"/>
        </w:rPr>
      </w:pPr>
      <w:r w:rsidRPr="00452720">
        <w:rPr>
          <w:rFonts w:ascii="Times New Roman" w:hAnsi="Times New Roman" w:cs="Times New Roman"/>
        </w:rPr>
        <w:t>Члены комиссии: _______________________________/_____________/</w:t>
      </w:r>
    </w:p>
    <w:p w:rsidR="00E5403A" w:rsidRPr="00452720" w:rsidRDefault="00E5403A" w:rsidP="00E5403A">
      <w:pPr>
        <w:spacing w:line="300" w:lineRule="exact"/>
        <w:rPr>
          <w:rFonts w:ascii="Times New Roman" w:hAnsi="Times New Roman" w:cs="Times New Roman"/>
        </w:rPr>
      </w:pPr>
      <w:r w:rsidRPr="00452720">
        <w:rPr>
          <w:rFonts w:ascii="Times New Roman" w:hAnsi="Times New Roman" w:cs="Times New Roman"/>
        </w:rPr>
        <w:t xml:space="preserve">                               _______________________________/_____________/</w:t>
      </w:r>
    </w:p>
    <w:p w:rsidR="00E5403A" w:rsidRDefault="00E5403A" w:rsidP="00E5403A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Pr="00452720">
        <w:rPr>
          <w:rFonts w:ascii="Times New Roman" w:hAnsi="Times New Roman" w:cs="Times New Roman"/>
        </w:rPr>
        <w:t>_______________________________/_____________/</w:t>
      </w:r>
    </w:p>
    <w:p w:rsidR="00E5403A" w:rsidRDefault="00E5403A" w:rsidP="00E5403A">
      <w:pPr>
        <w:spacing w:line="30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ложение 3</w:t>
      </w:r>
    </w:p>
    <w:p w:rsidR="00E5403A" w:rsidRPr="00452720" w:rsidRDefault="00E5403A" w:rsidP="00E5403A">
      <w:pPr>
        <w:spacing w:line="300" w:lineRule="exact"/>
        <w:jc w:val="center"/>
        <w:rPr>
          <w:rFonts w:ascii="Times New Roman" w:hAnsi="Times New Roman" w:cs="Times New Roman"/>
          <w:b/>
        </w:rPr>
      </w:pPr>
      <w:r w:rsidRPr="00452720">
        <w:rPr>
          <w:rFonts w:ascii="Times New Roman" w:hAnsi="Times New Roman" w:cs="Times New Roman"/>
          <w:b/>
        </w:rPr>
        <w:t>Р А С П О Р Я Ж Е Н И Е</w:t>
      </w:r>
    </w:p>
    <w:p w:rsidR="00E5403A" w:rsidRPr="00452720" w:rsidRDefault="00E5403A" w:rsidP="00E5403A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proofErr w:type="spellStart"/>
      <w:r>
        <w:rPr>
          <w:rFonts w:ascii="Times New Roman" w:hAnsi="Times New Roman" w:cs="Times New Roman"/>
        </w:rPr>
        <w:t>туденту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абитуриенту)  заочной</w:t>
      </w:r>
      <w:proofErr w:type="gramEnd"/>
      <w:r>
        <w:rPr>
          <w:rFonts w:ascii="Times New Roman" w:hAnsi="Times New Roman" w:cs="Times New Roman"/>
        </w:rPr>
        <w:t xml:space="preserve"> формы получения образования__________________ _____________________________________________________________________________</w:t>
      </w:r>
    </w:p>
    <w:p w:rsidR="00E5403A" w:rsidRPr="008E77C2" w:rsidRDefault="00E5403A" w:rsidP="00E5403A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 w:rsidRPr="00452720">
        <w:rPr>
          <w:rFonts w:ascii="Times New Roman" w:hAnsi="Times New Roman" w:cs="Times New Roman"/>
        </w:rPr>
        <w:tab/>
      </w:r>
      <w:r w:rsidRPr="00452720">
        <w:rPr>
          <w:rFonts w:ascii="Times New Roman" w:hAnsi="Times New Roman" w:cs="Times New Roman"/>
        </w:rPr>
        <w:tab/>
      </w:r>
      <w:r w:rsidRPr="00452720">
        <w:rPr>
          <w:rFonts w:ascii="Times New Roman" w:hAnsi="Times New Roman" w:cs="Times New Roman"/>
        </w:rPr>
        <w:tab/>
      </w:r>
      <w:r w:rsidRPr="00452720">
        <w:rPr>
          <w:rFonts w:ascii="Times New Roman" w:hAnsi="Times New Roman" w:cs="Times New Roman"/>
        </w:rPr>
        <w:tab/>
      </w:r>
      <w:r w:rsidRPr="008E77C2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E5403A" w:rsidRPr="00452720" w:rsidRDefault="00E5403A" w:rsidP="00E5403A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452720">
        <w:rPr>
          <w:rFonts w:ascii="Times New Roman" w:hAnsi="Times New Roman" w:cs="Times New Roman"/>
        </w:rPr>
        <w:t>специальности</w:t>
      </w:r>
      <w:r>
        <w:rPr>
          <w:rFonts w:ascii="Times New Roman" w:hAnsi="Times New Roman" w:cs="Times New Roman"/>
        </w:rPr>
        <w:t>_____________________</w:t>
      </w:r>
      <w:r w:rsidRPr="00452720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______________</w:t>
      </w:r>
    </w:p>
    <w:p w:rsidR="00E5403A" w:rsidRPr="008E77C2" w:rsidRDefault="00E5403A" w:rsidP="00E5403A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E77C2">
        <w:rPr>
          <w:rFonts w:ascii="Times New Roman" w:hAnsi="Times New Roman" w:cs="Times New Roman"/>
          <w:sz w:val="20"/>
          <w:szCs w:val="20"/>
        </w:rPr>
        <w:t>код  и наименование специальности</w:t>
      </w:r>
    </w:p>
    <w:p w:rsidR="00E5403A" w:rsidRDefault="00E5403A" w:rsidP="00E5403A">
      <w:pPr>
        <w:pStyle w:val="af"/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Pr="00452720">
        <w:rPr>
          <w:rFonts w:ascii="Times New Roman" w:hAnsi="Times New Roman" w:cs="Times New Roman"/>
        </w:rPr>
        <w:t>ерезачесть</w:t>
      </w:r>
      <w:proofErr w:type="spellEnd"/>
      <w:r w:rsidRPr="00452720">
        <w:rPr>
          <w:rFonts w:ascii="Times New Roman" w:hAnsi="Times New Roman" w:cs="Times New Roman"/>
        </w:rPr>
        <w:t xml:space="preserve"> вышеуказанные </w:t>
      </w:r>
      <w:proofErr w:type="gramStart"/>
      <w:r w:rsidRPr="00452720">
        <w:rPr>
          <w:rFonts w:ascii="Times New Roman" w:hAnsi="Times New Roman" w:cs="Times New Roman"/>
        </w:rPr>
        <w:t>дисциплины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еждисциплинарные курсы, производственную и учебную практику и внести их в зачетную книжку,</w:t>
      </w:r>
      <w:r w:rsidRPr="00841E89">
        <w:t xml:space="preserve"> </w:t>
      </w:r>
      <w:r>
        <w:rPr>
          <w:rFonts w:ascii="Times New Roman" w:hAnsi="Times New Roman" w:cs="Times New Roman"/>
        </w:rPr>
        <w:t>остальные дисциплины, междисциплинарные курсы должны быть изучены и сданы</w:t>
      </w:r>
    </w:p>
    <w:p w:rsidR="00E5403A" w:rsidRDefault="00E5403A" w:rsidP="00E5403A">
      <w:pPr>
        <w:pStyle w:val="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ли переаттестованы в установленном порядке.</w:t>
      </w:r>
    </w:p>
    <w:p w:rsidR="00E5403A" w:rsidRPr="007B4D17" w:rsidRDefault="00E5403A" w:rsidP="00E5403A">
      <w:pPr>
        <w:pStyle w:val="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Досдать</w:t>
      </w:r>
      <w:proofErr w:type="spellEnd"/>
      <w:r>
        <w:rPr>
          <w:rFonts w:ascii="Times New Roman" w:hAnsi="Times New Roman" w:cs="Times New Roman"/>
        </w:rPr>
        <w:t xml:space="preserve"> в срок до « ___ » _______ 2016 года следующие  дисциплины, междисциплинарные курсы, производственную и учебную практику</w:t>
      </w:r>
      <w:r w:rsidRPr="007B4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учебным планом по специальности</w:t>
      </w:r>
      <w:r w:rsidRPr="007B4D17">
        <w:rPr>
          <w:rFonts w:ascii="Times New Roman" w:hAnsi="Times New Roman" w:cs="Times New Roman"/>
        </w:rPr>
        <w:t>:</w:t>
      </w:r>
    </w:p>
    <w:tbl>
      <w:tblPr>
        <w:tblW w:w="55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298"/>
        <w:gridCol w:w="1047"/>
        <w:gridCol w:w="1047"/>
        <w:gridCol w:w="945"/>
        <w:gridCol w:w="810"/>
        <w:gridCol w:w="749"/>
        <w:gridCol w:w="749"/>
        <w:gridCol w:w="749"/>
        <w:gridCol w:w="749"/>
      </w:tblGrid>
      <w:tr w:rsidR="00E5403A" w:rsidTr="00831047">
        <w:trPr>
          <w:jc w:val="center"/>
        </w:trPr>
        <w:tc>
          <w:tcPr>
            <w:tcW w:w="1049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2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 xml:space="preserve">Наименование учебной дисциплины, междисциплинарного курса, домашней контрольной работы, учебной и производственной и практику </w:t>
            </w:r>
          </w:p>
        </w:tc>
        <w:tc>
          <w:tcPr>
            <w:tcW w:w="1140" w:type="dxa"/>
          </w:tcPr>
          <w:p w:rsidR="00E5403A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</w:p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ов </w:t>
            </w:r>
            <w:r w:rsidRPr="00DF3857">
              <w:rPr>
                <w:rFonts w:ascii="Times New Roman" w:hAnsi="Times New Roman" w:cs="Times New Roman"/>
                <w:sz w:val="22"/>
                <w:szCs w:val="22"/>
              </w:rPr>
              <w:t>на освоение учебного материала</w:t>
            </w: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Домашняя контрольная работа</w:t>
            </w:r>
          </w:p>
        </w:tc>
        <w:tc>
          <w:tcPr>
            <w:tcW w:w="1026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Экзамен</w:t>
            </w:r>
          </w:p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875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1E89">
              <w:rPr>
                <w:rFonts w:ascii="Times New Roman" w:hAnsi="Times New Roman" w:cs="Times New Roman"/>
              </w:rPr>
              <w:t>Диф</w:t>
            </w:r>
            <w:proofErr w:type="spellEnd"/>
            <w:r w:rsidRPr="00841E89">
              <w:rPr>
                <w:rFonts w:ascii="Times New Roman" w:hAnsi="Times New Roman" w:cs="Times New Roman"/>
              </w:rPr>
              <w:t>-й зачет</w:t>
            </w: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Зачет</w:t>
            </w:r>
          </w:p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Комплексный зачет</w:t>
            </w: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 xml:space="preserve">Курсовая работа </w:t>
            </w:r>
          </w:p>
        </w:tc>
      </w:tr>
      <w:tr w:rsidR="00E5403A" w:rsidTr="00831047">
        <w:trPr>
          <w:jc w:val="center"/>
        </w:trPr>
        <w:tc>
          <w:tcPr>
            <w:tcW w:w="1049" w:type="dxa"/>
          </w:tcPr>
          <w:p w:rsidR="00E5403A" w:rsidRPr="00841E89" w:rsidRDefault="00E5403A" w:rsidP="0083104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:rsidR="00E5403A" w:rsidRPr="00841E89" w:rsidRDefault="00E5403A" w:rsidP="00831047">
            <w:pPr>
              <w:rPr>
                <w:rFonts w:ascii="Times New Roman" w:hAnsi="Times New Roman" w:cs="Times New Roman"/>
                <w:b/>
              </w:rPr>
            </w:pPr>
            <w:r w:rsidRPr="00841E89">
              <w:rPr>
                <w:rFonts w:ascii="Times New Roman" w:hAnsi="Times New Roman" w:cs="Times New Roman"/>
                <w:b/>
              </w:rPr>
              <w:t>за 1 курс</w:t>
            </w: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  <w:tr w:rsidR="00E5403A" w:rsidTr="00831047">
        <w:trPr>
          <w:jc w:val="center"/>
        </w:trPr>
        <w:tc>
          <w:tcPr>
            <w:tcW w:w="1049" w:type="dxa"/>
          </w:tcPr>
          <w:p w:rsidR="00E5403A" w:rsidRPr="00841E89" w:rsidRDefault="00E5403A" w:rsidP="00831047">
            <w:pPr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2532" w:type="dxa"/>
            <w:vAlign w:val="center"/>
          </w:tcPr>
          <w:p w:rsidR="00E5403A" w:rsidRPr="00841E89" w:rsidRDefault="00E5403A" w:rsidP="00831047">
            <w:pPr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  <w:tr w:rsidR="00E5403A" w:rsidTr="00831047">
        <w:trPr>
          <w:jc w:val="center"/>
        </w:trPr>
        <w:tc>
          <w:tcPr>
            <w:tcW w:w="1049" w:type="dxa"/>
          </w:tcPr>
          <w:p w:rsidR="00E5403A" w:rsidRPr="00841E89" w:rsidRDefault="00E5403A" w:rsidP="0083104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:rsidR="00E5403A" w:rsidRPr="00841E89" w:rsidRDefault="00E5403A" w:rsidP="008310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  <w:tr w:rsidR="00E5403A" w:rsidTr="00831047">
        <w:trPr>
          <w:jc w:val="center"/>
        </w:trPr>
        <w:tc>
          <w:tcPr>
            <w:tcW w:w="1049" w:type="dxa"/>
          </w:tcPr>
          <w:p w:rsidR="00E5403A" w:rsidRPr="00841E89" w:rsidRDefault="00E5403A" w:rsidP="0083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:rsidR="00E5403A" w:rsidRPr="00841E89" w:rsidRDefault="00E5403A" w:rsidP="00831047">
            <w:pPr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  <w:b/>
              </w:rPr>
              <w:t>за 2 курс</w:t>
            </w: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  <w:tr w:rsidR="00E5403A" w:rsidTr="00831047">
        <w:trPr>
          <w:jc w:val="center"/>
        </w:trPr>
        <w:tc>
          <w:tcPr>
            <w:tcW w:w="1049" w:type="dxa"/>
          </w:tcPr>
          <w:p w:rsidR="00E5403A" w:rsidRPr="00841E89" w:rsidRDefault="00E5403A" w:rsidP="0083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vAlign w:val="center"/>
          </w:tcPr>
          <w:p w:rsidR="00E5403A" w:rsidRPr="00841E89" w:rsidRDefault="00E5403A" w:rsidP="00831047">
            <w:pPr>
              <w:rPr>
                <w:rFonts w:ascii="Times New Roman" w:eastAsia="Times New Roman" w:hAnsi="Times New Roman" w:cs="Times New Roman"/>
              </w:rPr>
            </w:pPr>
            <w:r w:rsidRPr="00841E89">
              <w:rPr>
                <w:rFonts w:ascii="Times New Roman" w:eastAsia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5403A" w:rsidRPr="00841E89" w:rsidRDefault="00E5403A" w:rsidP="00831047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841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5403A" w:rsidRPr="00841E89" w:rsidRDefault="00E5403A" w:rsidP="0083104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5403A" w:rsidRDefault="00E5403A" w:rsidP="00E5403A">
      <w:pPr>
        <w:pStyle w:val="af"/>
        <w:ind w:left="0"/>
        <w:rPr>
          <w:rFonts w:ascii="Times New Roman" w:hAnsi="Times New Roman" w:cs="Times New Roman"/>
        </w:rPr>
      </w:pPr>
      <w:r w:rsidRPr="00841E8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Зачислить на ____ </w:t>
      </w:r>
      <w:proofErr w:type="gramStart"/>
      <w:r>
        <w:rPr>
          <w:rFonts w:ascii="Times New Roman" w:hAnsi="Times New Roman" w:cs="Times New Roman"/>
        </w:rPr>
        <w:t>курс,  в</w:t>
      </w:r>
      <w:proofErr w:type="gramEnd"/>
      <w:r>
        <w:rPr>
          <w:rFonts w:ascii="Times New Roman" w:hAnsi="Times New Roman" w:cs="Times New Roman"/>
        </w:rPr>
        <w:t xml:space="preserve"> группу _____ на базе среднего общего образования</w:t>
      </w:r>
    </w:p>
    <w:p w:rsidR="00E5403A" w:rsidRDefault="00E5403A" w:rsidP="00E5403A">
      <w:pPr>
        <w:pStyle w:val="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ослушать дисциплину __________ в составе группы__________ в следующие сроки в соответствии с расписанием учебных занятий. </w:t>
      </w:r>
    </w:p>
    <w:p w:rsidR="00E5403A" w:rsidRDefault="00E5403A" w:rsidP="00E5403A">
      <w:pPr>
        <w:pStyle w:val="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ройти промежуточную аттестацию по дисциплине в составе группы__________ в следующие сроки в соответствии с расписанием учебных занятий </w:t>
      </w:r>
    </w:p>
    <w:p w:rsidR="00E5403A" w:rsidRDefault="00E5403A" w:rsidP="00E5403A">
      <w:pPr>
        <w:pStyle w:val="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                                                          __________________</w:t>
      </w:r>
      <w:proofErr w:type="gramStart"/>
      <w:r>
        <w:rPr>
          <w:rFonts w:ascii="Times New Roman" w:hAnsi="Times New Roman" w:cs="Times New Roman"/>
        </w:rPr>
        <w:t>_  Е.</w:t>
      </w:r>
      <w:proofErr w:type="gramEnd"/>
      <w:r>
        <w:rPr>
          <w:rFonts w:ascii="Times New Roman" w:hAnsi="Times New Roman" w:cs="Times New Roman"/>
        </w:rPr>
        <w:t xml:space="preserve"> А. Волохин</w:t>
      </w:r>
    </w:p>
    <w:p w:rsidR="00E5403A" w:rsidRDefault="00E5403A" w:rsidP="00E5403A">
      <w:pPr>
        <w:pStyle w:val="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чебной работе                                                              </w:t>
      </w:r>
      <w:r w:rsidRPr="0045272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7B4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«____»____________2016г</w:t>
      </w:r>
    </w:p>
    <w:p w:rsidR="00E5403A" w:rsidRPr="00452720" w:rsidRDefault="00E5403A" w:rsidP="00E5403A">
      <w:pPr>
        <w:spacing w:line="300" w:lineRule="exact"/>
        <w:rPr>
          <w:rFonts w:ascii="Times New Roman" w:hAnsi="Times New Roman" w:cs="Times New Roman"/>
        </w:rPr>
      </w:pPr>
      <w:r w:rsidRPr="00452720">
        <w:rPr>
          <w:rFonts w:ascii="Times New Roman" w:hAnsi="Times New Roman" w:cs="Times New Roman"/>
        </w:rPr>
        <w:t xml:space="preserve">«____» ____________ </w:t>
      </w:r>
      <w:r>
        <w:rPr>
          <w:rFonts w:ascii="Times New Roman" w:hAnsi="Times New Roman" w:cs="Times New Roman"/>
        </w:rPr>
        <w:t>20 ____ г.                     Зам. директора по УР ______/____________/</w:t>
      </w:r>
      <w:r w:rsidRPr="00452720">
        <w:rPr>
          <w:rFonts w:ascii="Times New Roman" w:hAnsi="Times New Roman" w:cs="Times New Roman"/>
        </w:rPr>
        <w:t xml:space="preserve">                                               </w:t>
      </w:r>
    </w:p>
    <w:p w:rsidR="00E5403A" w:rsidRDefault="00E5403A" w:rsidP="00E540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                                                            О. А. Черепанова</w:t>
      </w:r>
    </w:p>
    <w:p w:rsidR="00E5403A" w:rsidRPr="00DF3857" w:rsidRDefault="00E5403A" w:rsidP="00E5403A">
      <w:pPr>
        <w:pStyle w:val="ac"/>
        <w:ind w:firstLine="6096"/>
        <w:jc w:val="both"/>
        <w:rPr>
          <w:color w:val="000000"/>
        </w:rPr>
      </w:pPr>
      <w:r w:rsidRPr="00DF3857">
        <w:rPr>
          <w:color w:val="000000"/>
        </w:rPr>
        <w:lastRenderedPageBreak/>
        <w:t>Приложение №</w:t>
      </w:r>
      <w:r w:rsidR="009B5FDB">
        <w:rPr>
          <w:color w:val="000000"/>
        </w:rPr>
        <w:t>4</w:t>
      </w:r>
    </w:p>
    <w:p w:rsidR="00E5403A" w:rsidRDefault="00E5403A" w:rsidP="00E5403A">
      <w:pPr>
        <w:jc w:val="center"/>
        <w:rPr>
          <w:rFonts w:ascii="Times New Roman" w:hAnsi="Times New Roman" w:cs="Times New Roman"/>
        </w:rPr>
      </w:pPr>
    </w:p>
    <w:p w:rsidR="00E5403A" w:rsidRPr="00DD69CE" w:rsidRDefault="00E5403A" w:rsidP="00E5403A">
      <w:pPr>
        <w:spacing w:after="240"/>
        <w:jc w:val="center"/>
        <w:rPr>
          <w:rFonts w:ascii="Times New Roman" w:hAnsi="Times New Roman" w:cs="Times New Roman"/>
          <w:b/>
          <w:i/>
        </w:rPr>
      </w:pPr>
      <w:r w:rsidRPr="00DD69CE">
        <w:rPr>
          <w:rFonts w:ascii="Times New Roman" w:hAnsi="Times New Roman" w:cs="Times New Roman"/>
          <w:b/>
          <w:i/>
        </w:rPr>
        <w:t xml:space="preserve">Образец заявления на </w:t>
      </w:r>
      <w:r>
        <w:rPr>
          <w:rFonts w:ascii="Times New Roman" w:hAnsi="Times New Roman" w:cs="Times New Roman"/>
          <w:b/>
          <w:i/>
        </w:rPr>
        <w:t>перевод студента с одной профессиональной образовательной программы на другую внутри техникума</w:t>
      </w:r>
    </w:p>
    <w:p w:rsidR="00E5403A" w:rsidRDefault="00E5403A" w:rsidP="00E5403A">
      <w:pPr>
        <w:spacing w:after="240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</w:t>
      </w:r>
      <w:r w:rsidR="00FF130A">
        <w:rPr>
          <w:rFonts w:ascii="Times New Roman" w:hAnsi="Times New Roman" w:cs="Times New Roman"/>
        </w:rPr>
        <w:t>УЧ ПОО</w:t>
      </w:r>
    </w:p>
    <w:p w:rsidR="00E5403A" w:rsidRDefault="00E5403A" w:rsidP="00E5403A">
      <w:pPr>
        <w:spacing w:after="240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фтяной техникум»</w:t>
      </w:r>
    </w:p>
    <w:p w:rsidR="00E5403A" w:rsidRDefault="00E5403A" w:rsidP="00E5403A">
      <w:pPr>
        <w:spacing w:after="240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ой О.А.</w:t>
      </w:r>
    </w:p>
    <w:p w:rsidR="00E5403A" w:rsidRDefault="00E5403A" w:rsidP="00E5403A">
      <w:pPr>
        <w:spacing w:after="240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а ___курса ________группы</w:t>
      </w:r>
    </w:p>
    <w:p w:rsidR="00E5403A" w:rsidRDefault="00E5403A" w:rsidP="0011585C">
      <w:pPr>
        <w:ind w:firstLine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заявление.</w:t>
      </w:r>
    </w:p>
    <w:p w:rsidR="00E5403A" w:rsidRDefault="00E5403A" w:rsidP="00E5403A">
      <w:pPr>
        <w:tabs>
          <w:tab w:val="left" w:pos="1386"/>
        </w:tabs>
        <w:spacing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еревести меня с основной профессиональной образовательной программы по специальности _____________________ на основную профессиональную образовательную программу по специальности _______________________ в связи с _______________________ с ______________ числа.</w:t>
      </w:r>
    </w:p>
    <w:p w:rsidR="00E5403A" w:rsidRDefault="00E5403A" w:rsidP="00E5403A">
      <w:pPr>
        <w:tabs>
          <w:tab w:val="left" w:pos="1386"/>
        </w:tabs>
        <w:spacing w:after="240"/>
        <w:jc w:val="both"/>
        <w:rPr>
          <w:rFonts w:ascii="Times New Roman" w:hAnsi="Times New Roman" w:cs="Times New Roman"/>
        </w:rPr>
      </w:pPr>
    </w:p>
    <w:p w:rsidR="00E5403A" w:rsidRDefault="00E5403A" w:rsidP="00E5403A">
      <w:pPr>
        <w:tabs>
          <w:tab w:val="left" w:pos="1386"/>
        </w:tabs>
        <w:spacing w:after="240"/>
        <w:jc w:val="both"/>
        <w:rPr>
          <w:rFonts w:ascii="Times New Roman" w:hAnsi="Times New Roman" w:cs="Times New Roman"/>
        </w:rPr>
      </w:pPr>
    </w:p>
    <w:p w:rsidR="00E5403A" w:rsidRDefault="00E5403A" w:rsidP="00202458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                                     Подпись</w:t>
      </w:r>
    </w:p>
    <w:p w:rsidR="00805DCC" w:rsidRDefault="00805DCC" w:rsidP="00202458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805DCC" w:rsidRDefault="00805DCC" w:rsidP="00202458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7B5FB5" w:rsidRDefault="007B5FB5" w:rsidP="00805DCC">
      <w:pPr>
        <w:pStyle w:val="ac"/>
        <w:ind w:firstLine="6096"/>
        <w:jc w:val="both"/>
        <w:rPr>
          <w:noProof/>
          <w:color w:val="000000"/>
        </w:rPr>
      </w:pPr>
    </w:p>
    <w:p w:rsidR="00805DCC" w:rsidRDefault="00B656E8" w:rsidP="00805DCC">
      <w:pPr>
        <w:pStyle w:val="ac"/>
        <w:ind w:firstLine="6096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03530</wp:posOffset>
            </wp:positionV>
            <wp:extent cx="5868035" cy="4919980"/>
            <wp:effectExtent l="0" t="0" r="0" b="0"/>
            <wp:wrapTight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правка переаттестации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6090" r="29468" b="59803"/>
                    <a:stretch/>
                  </pic:blipFill>
                  <pic:spPr bwMode="auto">
                    <a:xfrm>
                      <a:off x="0" y="0"/>
                      <a:ext cx="5868035" cy="49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CC" w:rsidRPr="00DF3857">
        <w:rPr>
          <w:color w:val="000000"/>
        </w:rPr>
        <w:t>Приложение №</w:t>
      </w:r>
      <w:r w:rsidR="007B5FB5">
        <w:rPr>
          <w:color w:val="000000"/>
        </w:rPr>
        <w:t>5</w:t>
      </w:r>
    </w:p>
    <w:p w:rsidR="00B656E8" w:rsidRDefault="00B656E8" w:rsidP="00805DCC">
      <w:pPr>
        <w:pStyle w:val="ac"/>
        <w:ind w:firstLine="6096"/>
        <w:jc w:val="both"/>
        <w:rPr>
          <w:color w:val="000000"/>
        </w:rPr>
      </w:pPr>
    </w:p>
    <w:p w:rsidR="007B5FB5" w:rsidRPr="00DF3857" w:rsidRDefault="007B5FB5" w:rsidP="00805DCC">
      <w:pPr>
        <w:pStyle w:val="ac"/>
        <w:ind w:firstLine="6096"/>
        <w:jc w:val="both"/>
        <w:rPr>
          <w:color w:val="000000"/>
        </w:rPr>
      </w:pPr>
    </w:p>
    <w:p w:rsidR="00805DCC" w:rsidRDefault="00805DCC" w:rsidP="00202458">
      <w:pPr>
        <w:tabs>
          <w:tab w:val="left" w:pos="1386"/>
        </w:tabs>
        <w:spacing w:after="240"/>
        <w:jc w:val="center"/>
        <w:rPr>
          <w:rFonts w:ascii="Times New Roman" w:hAnsi="Times New Roman" w:cs="Times New Roman"/>
        </w:rPr>
      </w:pPr>
    </w:p>
    <w:p w:rsidR="006F40FE" w:rsidRDefault="006F40FE" w:rsidP="00D354B0">
      <w:pPr>
        <w:pStyle w:val="ac"/>
        <w:ind w:firstLine="6096"/>
        <w:jc w:val="both"/>
        <w:rPr>
          <w:color w:val="000000"/>
        </w:rPr>
      </w:pPr>
    </w:p>
    <w:p w:rsidR="006F40FE" w:rsidRDefault="006F40FE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</w:p>
    <w:p w:rsidR="00276E67" w:rsidRDefault="00276E67" w:rsidP="00D354B0">
      <w:pPr>
        <w:pStyle w:val="ac"/>
        <w:ind w:firstLine="6096"/>
        <w:jc w:val="both"/>
        <w:rPr>
          <w:color w:val="000000"/>
        </w:rPr>
      </w:pPr>
      <w:bookmarkStart w:id="0" w:name="_GoBack"/>
      <w:bookmarkEnd w:id="0"/>
    </w:p>
    <w:p w:rsidR="006F40FE" w:rsidRDefault="006F40FE" w:rsidP="00D354B0">
      <w:pPr>
        <w:pStyle w:val="ac"/>
        <w:ind w:firstLine="6096"/>
        <w:jc w:val="both"/>
        <w:rPr>
          <w:color w:val="000000"/>
        </w:rPr>
      </w:pPr>
    </w:p>
    <w:p w:rsidR="00D354B0" w:rsidRDefault="00D354B0" w:rsidP="00D354B0">
      <w:pPr>
        <w:pStyle w:val="ac"/>
        <w:ind w:firstLine="6096"/>
        <w:jc w:val="both"/>
        <w:rPr>
          <w:color w:val="000000"/>
        </w:rPr>
      </w:pPr>
      <w:r w:rsidRPr="00DF3857">
        <w:rPr>
          <w:color w:val="000000"/>
        </w:rPr>
        <w:lastRenderedPageBreak/>
        <w:t>Приложение №</w:t>
      </w:r>
      <w:r>
        <w:rPr>
          <w:color w:val="000000"/>
        </w:rPr>
        <w:t>6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7"/>
      </w:tblGrid>
      <w:tr w:rsidR="006F40FE" w:rsidRPr="00400BDE" w:rsidTr="00831047">
        <w:trPr>
          <w:trHeight w:val="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Pr="00400BDE" w:rsidRDefault="006F40FE" w:rsidP="006F40FE">
            <w:pPr>
              <w:pBdr>
                <w:bar w:val="single" w:sz="4" w:color="auto"/>
              </w:pBd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8619DD">
              <w:rPr>
                <w:rFonts w:ascii="Times New Roman" w:hAnsi="Times New Roman" w:cs="Times New Roman"/>
                <w:sz w:val="20"/>
                <w:szCs w:val="20"/>
              </w:rPr>
              <w:t>УЧ ПОО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«НЕФТЯНОЙ ТЕХНИКУМ»</w:t>
            </w:r>
          </w:p>
        </w:tc>
      </w:tr>
      <w:tr w:rsidR="006F40FE" w:rsidRPr="00400BDE" w:rsidTr="00831047">
        <w:trPr>
          <w:trHeight w:val="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Pr="00400BDE" w:rsidRDefault="006F40FE" w:rsidP="00831047">
            <w:pPr>
              <w:pBdr>
                <w:bar w:val="single" w:sz="4" w:color="auto"/>
              </w:pBd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19D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ИТОГОВ </w:t>
            </w:r>
            <w:r w:rsidR="008619DD">
              <w:rPr>
                <w:rFonts w:ascii="Times New Roman" w:hAnsi="Times New Roman" w:cs="Times New Roman"/>
                <w:sz w:val="20"/>
                <w:szCs w:val="20"/>
              </w:rPr>
              <w:t>ПЕРЕЗАЧЕТА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ЗНАНИЙ, УМЕНИЙ, КОМПЕТЕНЦИЙ</w:t>
            </w:r>
          </w:p>
        </w:tc>
      </w:tr>
      <w:tr w:rsidR="006F40FE" w:rsidRPr="00400BDE" w:rsidTr="00831047">
        <w:trPr>
          <w:trHeight w:val="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Pr="00400BDE" w:rsidRDefault="006F40FE" w:rsidP="0011585C">
            <w:pPr>
              <w:pBdr>
                <w:bar w:val="single" w:sz="4" w:color="auto"/>
              </w:pBdr>
              <w:tabs>
                <w:tab w:val="left" w:pos="8256"/>
              </w:tabs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студентов, обучающихся по образовательной программе</w:t>
            </w:r>
            <w:r w:rsidR="008619DD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етевой формы Специальность:___________________________________________________________________</w:t>
            </w:r>
          </w:p>
        </w:tc>
      </w:tr>
      <w:tr w:rsidR="006F40FE" w:rsidRPr="00400BDE" w:rsidTr="00831047"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Pr="00400BDE" w:rsidRDefault="006F40FE" w:rsidP="00831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Группа № _____________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/2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учебный</w:t>
            </w:r>
            <w:proofErr w:type="gramEnd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F40FE" w:rsidRPr="00400BDE" w:rsidTr="00831047"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Pr="00400BDE" w:rsidRDefault="006F40FE" w:rsidP="0083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исциплины (междисциплинарного </w:t>
            </w:r>
            <w:proofErr w:type="gramStart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курса)   </w:t>
            </w:r>
            <w:proofErr w:type="gramEnd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 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6F40FE" w:rsidRPr="00400BDE" w:rsidRDefault="006F40FE" w:rsidP="0083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6F40FE" w:rsidRPr="00400BDE" w:rsidRDefault="006F40FE" w:rsidP="0083104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дения </w:t>
            </w:r>
            <w:proofErr w:type="spellStart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04331D">
              <w:rPr>
                <w:rFonts w:ascii="Times New Roman" w:hAnsi="Times New Roman" w:cs="Times New Roman"/>
                <w:sz w:val="20"/>
                <w:szCs w:val="20"/>
              </w:rPr>
              <w:t>зачета</w:t>
            </w:r>
            <w:proofErr w:type="spellEnd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6F40FE" w:rsidRPr="00400BDE" w:rsidTr="00831047"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Pr="00400BDE" w:rsidRDefault="006F40FE" w:rsidP="0083104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исциплины (междисциплинарного </w:t>
            </w:r>
            <w:proofErr w:type="gramStart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курса)   </w:t>
            </w:r>
            <w:proofErr w:type="gramEnd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_________  </w:t>
            </w:r>
          </w:p>
        </w:tc>
      </w:tr>
      <w:tr w:rsidR="006F40FE" w:rsidRPr="00400BDE" w:rsidTr="00831047"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Default="006F40FE" w:rsidP="0083104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proofErr w:type="spellStart"/>
            <w:r w:rsidR="008619DD">
              <w:rPr>
                <w:rFonts w:ascii="Times New Roman" w:hAnsi="Times New Roman" w:cs="Times New Roman"/>
                <w:sz w:val="20"/>
                <w:szCs w:val="20"/>
              </w:rPr>
              <w:t>перезачета</w:t>
            </w:r>
            <w:proofErr w:type="spellEnd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« _</w:t>
            </w:r>
            <w:proofErr w:type="gramEnd"/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______» __________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 xml:space="preserve">__г.  </w:t>
            </w:r>
          </w:p>
          <w:p w:rsidR="008619DD" w:rsidRPr="00400BDE" w:rsidRDefault="008619DD" w:rsidP="0083104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0FE" w:rsidRPr="00400BDE" w:rsidTr="00831047">
        <w:trPr>
          <w:trHeight w:val="68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501"/>
              <w:gridCol w:w="1314"/>
              <w:gridCol w:w="2781"/>
            </w:tblGrid>
            <w:tr w:rsidR="006F40FE" w:rsidRPr="00400BDE" w:rsidTr="00831047">
              <w:trPr>
                <w:trHeight w:val="419"/>
              </w:trPr>
              <w:tc>
                <w:tcPr>
                  <w:tcW w:w="49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40FE" w:rsidRPr="00400BDE" w:rsidRDefault="006F40FE" w:rsidP="00831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5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студента</w:t>
                  </w:r>
                </w:p>
              </w:tc>
              <w:tc>
                <w:tcPr>
                  <w:tcW w:w="1314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</w:t>
                  </w:r>
                </w:p>
              </w:tc>
              <w:tc>
                <w:tcPr>
                  <w:tcW w:w="278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преподавателя</w:t>
                  </w:r>
                </w:p>
              </w:tc>
            </w:tr>
            <w:tr w:rsidR="006F40FE" w:rsidRPr="00400BDE" w:rsidTr="00831047">
              <w:trPr>
                <w:trHeight w:val="226"/>
              </w:trPr>
              <w:tc>
                <w:tcPr>
                  <w:tcW w:w="497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F40FE" w:rsidRPr="00400BDE" w:rsidTr="00831047">
              <w:trPr>
                <w:trHeight w:val="226"/>
              </w:trPr>
              <w:tc>
                <w:tcPr>
                  <w:tcW w:w="497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F40FE" w:rsidRPr="00400BDE" w:rsidTr="00831047">
              <w:trPr>
                <w:trHeight w:val="226"/>
              </w:trPr>
              <w:tc>
                <w:tcPr>
                  <w:tcW w:w="497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F40FE" w:rsidRPr="00400BDE" w:rsidTr="00831047">
              <w:tc>
                <w:tcPr>
                  <w:tcW w:w="497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F40FE" w:rsidRPr="00400BDE" w:rsidTr="00831047">
              <w:tc>
                <w:tcPr>
                  <w:tcW w:w="497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F40FE" w:rsidRPr="00400BDE" w:rsidTr="00831047">
              <w:tc>
                <w:tcPr>
                  <w:tcW w:w="497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:rsidR="006F40FE" w:rsidRPr="00400BDE" w:rsidRDefault="006F40FE" w:rsidP="008310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F40FE" w:rsidRPr="00400BDE" w:rsidRDefault="006F40FE" w:rsidP="0083104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0FE" w:rsidRPr="00400BDE" w:rsidTr="00831047">
        <w:trPr>
          <w:trHeight w:val="68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0FE" w:rsidRPr="00400BDE" w:rsidRDefault="006F40FE" w:rsidP="0083104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 _______________/______________</w:t>
            </w:r>
          </w:p>
          <w:p w:rsidR="006F40FE" w:rsidRPr="00400BDE" w:rsidRDefault="006F40FE" w:rsidP="0083104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BDE"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работе _______________/ Е.А. Волохин</w:t>
            </w:r>
          </w:p>
        </w:tc>
      </w:tr>
    </w:tbl>
    <w:p w:rsidR="006F40FE" w:rsidRPr="00400BDE" w:rsidRDefault="006F40FE" w:rsidP="006F40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0FE" w:rsidRPr="00400BDE" w:rsidRDefault="006F40FE" w:rsidP="006F40FE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6F40FE" w:rsidRPr="00400BDE" w:rsidRDefault="006F40FE" w:rsidP="006F40F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b/>
          <w:sz w:val="20"/>
          <w:szCs w:val="20"/>
        </w:rPr>
        <w:t>ПРОТОКОЛ №</w:t>
      </w:r>
      <w:r w:rsidRPr="00400BDE">
        <w:rPr>
          <w:rFonts w:ascii="Times New Roman" w:hAnsi="Times New Roman" w:cs="Times New Roman"/>
          <w:sz w:val="20"/>
          <w:szCs w:val="20"/>
        </w:rPr>
        <w:t xml:space="preserve"> ______</w:t>
      </w:r>
    </w:p>
    <w:p w:rsidR="006F40FE" w:rsidRPr="00400BDE" w:rsidRDefault="006F40FE" w:rsidP="006F40F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от «_____</w:t>
      </w:r>
      <w:proofErr w:type="gramStart"/>
      <w:r w:rsidRPr="00400BDE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400BDE">
        <w:rPr>
          <w:rFonts w:ascii="Times New Roman" w:hAnsi="Times New Roman" w:cs="Times New Roman"/>
          <w:sz w:val="20"/>
          <w:szCs w:val="20"/>
        </w:rPr>
        <w:t>_____________ 20___ г.</w:t>
      </w:r>
    </w:p>
    <w:p w:rsidR="008619DD" w:rsidRDefault="006F40FE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 xml:space="preserve">заседания аттестационной комиссии </w:t>
      </w:r>
      <w:r w:rsidR="008619DD">
        <w:rPr>
          <w:rFonts w:ascii="Times New Roman" w:hAnsi="Times New Roman" w:cs="Times New Roman"/>
          <w:sz w:val="20"/>
          <w:szCs w:val="20"/>
        </w:rPr>
        <w:t xml:space="preserve">УЧ </w:t>
      </w:r>
      <w:proofErr w:type="gramStart"/>
      <w:r w:rsidR="008619DD">
        <w:rPr>
          <w:rFonts w:ascii="Times New Roman" w:hAnsi="Times New Roman" w:cs="Times New Roman"/>
          <w:sz w:val="20"/>
          <w:szCs w:val="20"/>
        </w:rPr>
        <w:t>ПОО</w:t>
      </w:r>
      <w:r w:rsidRPr="00400BDE">
        <w:rPr>
          <w:rFonts w:ascii="Times New Roman" w:hAnsi="Times New Roman" w:cs="Times New Roman"/>
          <w:sz w:val="20"/>
          <w:szCs w:val="20"/>
        </w:rPr>
        <w:t xml:space="preserve">  «</w:t>
      </w:r>
      <w:proofErr w:type="gramEnd"/>
      <w:r w:rsidRPr="00400BDE">
        <w:rPr>
          <w:rFonts w:ascii="Times New Roman" w:hAnsi="Times New Roman" w:cs="Times New Roman"/>
          <w:sz w:val="20"/>
          <w:szCs w:val="20"/>
        </w:rPr>
        <w:t xml:space="preserve">Нефтяной техникум», </w:t>
      </w:r>
    </w:p>
    <w:p w:rsidR="008619DD" w:rsidRDefault="006F40FE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назначенной приказом № _____ от «___» _______ 20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400BDE">
        <w:rPr>
          <w:rFonts w:ascii="Times New Roman" w:hAnsi="Times New Roman" w:cs="Times New Roman"/>
          <w:sz w:val="20"/>
          <w:szCs w:val="20"/>
        </w:rPr>
        <w:t xml:space="preserve">_ г. по проведению </w:t>
      </w:r>
      <w:proofErr w:type="spellStart"/>
      <w:r w:rsidR="008619DD">
        <w:rPr>
          <w:rFonts w:ascii="Times New Roman" w:hAnsi="Times New Roman" w:cs="Times New Roman"/>
          <w:sz w:val="20"/>
          <w:szCs w:val="20"/>
        </w:rPr>
        <w:t>перезачета</w:t>
      </w:r>
      <w:proofErr w:type="spellEnd"/>
      <w:r w:rsidR="008619DD">
        <w:rPr>
          <w:rFonts w:ascii="Times New Roman" w:hAnsi="Times New Roman" w:cs="Times New Roman"/>
          <w:sz w:val="20"/>
          <w:szCs w:val="20"/>
        </w:rPr>
        <w:t xml:space="preserve"> (зачета)</w:t>
      </w:r>
    </w:p>
    <w:p w:rsidR="008619DD" w:rsidRDefault="006F40FE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ний</w:t>
      </w:r>
      <w:r w:rsidRPr="00400BDE">
        <w:rPr>
          <w:rFonts w:ascii="Times New Roman" w:hAnsi="Times New Roman" w:cs="Times New Roman"/>
          <w:sz w:val="20"/>
          <w:szCs w:val="20"/>
        </w:rPr>
        <w:t xml:space="preserve">, умений, компетенций студентов, обучающихся по образовательной программе </w:t>
      </w:r>
      <w:r w:rsidR="008619DD">
        <w:rPr>
          <w:rFonts w:ascii="Times New Roman" w:hAnsi="Times New Roman" w:cs="Times New Roman"/>
          <w:sz w:val="20"/>
          <w:szCs w:val="20"/>
        </w:rPr>
        <w:t xml:space="preserve">СПО </w:t>
      </w:r>
    </w:p>
    <w:p w:rsidR="006F40FE" w:rsidRPr="00400BDE" w:rsidRDefault="006F40FE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с использованием сетевой</w:t>
      </w:r>
      <w:r w:rsidR="008619DD">
        <w:rPr>
          <w:rFonts w:ascii="Times New Roman" w:hAnsi="Times New Roman" w:cs="Times New Roman"/>
          <w:sz w:val="20"/>
          <w:szCs w:val="20"/>
        </w:rPr>
        <w:t>.</w:t>
      </w:r>
    </w:p>
    <w:p w:rsidR="008619DD" w:rsidRDefault="008619DD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40FE" w:rsidRPr="00400BDE" w:rsidRDefault="006F40FE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0BDE">
        <w:rPr>
          <w:rFonts w:ascii="Times New Roman" w:hAnsi="Times New Roman" w:cs="Times New Roman"/>
          <w:b/>
          <w:sz w:val="20"/>
          <w:szCs w:val="20"/>
        </w:rPr>
        <w:t>АПОУ УР «ТЭК»: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400BDE">
        <w:rPr>
          <w:rFonts w:ascii="Times New Roman" w:hAnsi="Times New Roman" w:cs="Times New Roman"/>
          <w:sz w:val="20"/>
          <w:szCs w:val="20"/>
        </w:rPr>
        <w:t>Группа № _________</w:t>
      </w:r>
      <w:r w:rsidRPr="00400B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400BDE">
        <w:rPr>
          <w:rFonts w:ascii="Times New Roman" w:hAnsi="Times New Roman" w:cs="Times New Roman"/>
          <w:sz w:val="20"/>
          <w:szCs w:val="20"/>
        </w:rPr>
        <w:t>Профессия __________________________________________________________________</w:t>
      </w:r>
    </w:p>
    <w:p w:rsidR="006F40FE" w:rsidRPr="00400BDE" w:rsidRDefault="006F40FE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Наименование дисциплины (междисциплинарн</w:t>
      </w:r>
      <w:r>
        <w:rPr>
          <w:rFonts w:ascii="Times New Roman" w:hAnsi="Times New Roman" w:cs="Times New Roman"/>
          <w:sz w:val="20"/>
          <w:szCs w:val="20"/>
        </w:rPr>
        <w:t xml:space="preserve">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урс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____________</w:t>
      </w:r>
      <w:r w:rsidRPr="00400BDE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6F40FE" w:rsidRPr="00400BDE" w:rsidRDefault="008619DD" w:rsidP="006F40FE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Ч </w:t>
      </w:r>
      <w:r w:rsidR="00331231">
        <w:rPr>
          <w:rFonts w:ascii="Times New Roman" w:hAnsi="Times New Roman" w:cs="Times New Roman"/>
          <w:b/>
          <w:sz w:val="20"/>
          <w:szCs w:val="20"/>
        </w:rPr>
        <w:t xml:space="preserve">ПОО </w:t>
      </w:r>
      <w:r w:rsidR="006F40FE" w:rsidRPr="00400BDE">
        <w:rPr>
          <w:rFonts w:ascii="Times New Roman" w:hAnsi="Times New Roman" w:cs="Times New Roman"/>
          <w:b/>
          <w:sz w:val="20"/>
          <w:szCs w:val="20"/>
        </w:rPr>
        <w:t>«Нефтяной техникум»: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400BDE">
        <w:rPr>
          <w:rFonts w:ascii="Times New Roman" w:hAnsi="Times New Roman" w:cs="Times New Roman"/>
          <w:sz w:val="20"/>
          <w:szCs w:val="20"/>
        </w:rPr>
        <w:t>Группа № _________</w:t>
      </w:r>
      <w:r w:rsidRPr="00400B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F40F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Специальность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 xml:space="preserve">Наименование дисциплины (междисциплинарного </w:t>
      </w:r>
      <w:proofErr w:type="gramStart"/>
      <w:r w:rsidRPr="00400BDE">
        <w:rPr>
          <w:rFonts w:ascii="Times New Roman" w:hAnsi="Times New Roman" w:cs="Times New Roman"/>
          <w:sz w:val="20"/>
          <w:szCs w:val="20"/>
        </w:rPr>
        <w:t xml:space="preserve">курса)   </w:t>
      </w:r>
      <w:proofErr w:type="gramEnd"/>
      <w:r w:rsidRPr="00400BDE">
        <w:rPr>
          <w:rFonts w:ascii="Times New Roman" w:hAnsi="Times New Roman" w:cs="Times New Roman"/>
          <w:sz w:val="20"/>
          <w:szCs w:val="20"/>
        </w:rPr>
        <w:t xml:space="preserve">   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00BDE">
        <w:rPr>
          <w:rFonts w:ascii="Times New Roman" w:hAnsi="Times New Roman" w:cs="Times New Roman"/>
          <w:sz w:val="20"/>
          <w:szCs w:val="20"/>
        </w:rPr>
        <w:t>_____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 xml:space="preserve">Количество </w:t>
      </w:r>
      <w:proofErr w:type="spellStart"/>
      <w:r w:rsidRPr="00400BDE">
        <w:rPr>
          <w:rFonts w:ascii="Times New Roman" w:hAnsi="Times New Roman" w:cs="Times New Roman"/>
          <w:sz w:val="20"/>
          <w:szCs w:val="20"/>
        </w:rPr>
        <w:t>перезачтенных</w:t>
      </w:r>
      <w:proofErr w:type="spellEnd"/>
      <w:r w:rsidRPr="00400B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00BDE">
        <w:rPr>
          <w:rFonts w:ascii="Times New Roman" w:hAnsi="Times New Roman" w:cs="Times New Roman"/>
          <w:sz w:val="20"/>
          <w:szCs w:val="20"/>
        </w:rPr>
        <w:t>часов  при</w:t>
      </w:r>
      <w:proofErr w:type="gramEnd"/>
      <w:r w:rsidRPr="00400BDE">
        <w:rPr>
          <w:rFonts w:ascii="Times New Roman" w:hAnsi="Times New Roman" w:cs="Times New Roman"/>
          <w:sz w:val="20"/>
          <w:szCs w:val="20"/>
        </w:rPr>
        <w:t xml:space="preserve"> очной форме получения образования в  </w:t>
      </w:r>
      <w:r w:rsidR="0004331D">
        <w:rPr>
          <w:rFonts w:ascii="Times New Roman" w:hAnsi="Times New Roman" w:cs="Times New Roman"/>
          <w:sz w:val="20"/>
          <w:szCs w:val="20"/>
        </w:rPr>
        <w:t>УЧ ПОО</w:t>
      </w:r>
      <w:r w:rsidRPr="00400BDE">
        <w:rPr>
          <w:rFonts w:ascii="Times New Roman" w:hAnsi="Times New Roman" w:cs="Times New Roman"/>
          <w:sz w:val="20"/>
          <w:szCs w:val="20"/>
        </w:rPr>
        <w:t xml:space="preserve"> «Нефтяной техникум»  _________ часов</w:t>
      </w:r>
    </w:p>
    <w:p w:rsidR="0004331D" w:rsidRDefault="0004331D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Процент успеваемости и качества в результате переаттестации: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Процент успеваемости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00BDE">
        <w:rPr>
          <w:rFonts w:ascii="Times New Roman" w:hAnsi="Times New Roman" w:cs="Times New Roman"/>
          <w:sz w:val="20"/>
          <w:szCs w:val="20"/>
        </w:rPr>
        <w:t>__% Процент качества 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00BDE">
        <w:rPr>
          <w:rFonts w:ascii="Times New Roman" w:hAnsi="Times New Roman" w:cs="Times New Roman"/>
          <w:sz w:val="20"/>
          <w:szCs w:val="20"/>
        </w:rPr>
        <w:t>___% Средний балл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00BDE">
        <w:rPr>
          <w:rFonts w:ascii="Times New Roman" w:hAnsi="Times New Roman" w:cs="Times New Roman"/>
          <w:sz w:val="20"/>
          <w:szCs w:val="20"/>
        </w:rPr>
        <w:t>___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РЕШИЛИ:</w:t>
      </w:r>
    </w:p>
    <w:p w:rsidR="006F40FE" w:rsidRPr="00400BDE" w:rsidRDefault="006F40FE" w:rsidP="006F40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 xml:space="preserve">Знания, умения, компетенции дисциплины (междисциплинарного курса), </w:t>
      </w:r>
      <w:proofErr w:type="gramStart"/>
      <w:r w:rsidRPr="00400BDE">
        <w:rPr>
          <w:rFonts w:ascii="Times New Roman" w:hAnsi="Times New Roman" w:cs="Times New Roman"/>
          <w:sz w:val="20"/>
          <w:szCs w:val="20"/>
        </w:rPr>
        <w:t>приобретенные  по</w:t>
      </w:r>
      <w:proofErr w:type="gramEnd"/>
      <w:r w:rsidRPr="00400BDE">
        <w:rPr>
          <w:rFonts w:ascii="Times New Roman" w:hAnsi="Times New Roman" w:cs="Times New Roman"/>
          <w:sz w:val="20"/>
          <w:szCs w:val="20"/>
        </w:rPr>
        <w:t xml:space="preserve"> программам подготовки квалифицированных рабочих, служащих в АПОУ УР «ТЭК» соответствуют уровню знаний, умений, компетенций дисциплины (междисциплинарного курса) программы среднего профессионального образования в </w:t>
      </w:r>
    </w:p>
    <w:p w:rsidR="006F40FE" w:rsidRPr="00400BDE" w:rsidRDefault="0004331D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 ПОО</w:t>
      </w:r>
      <w:r w:rsidR="006F40FE" w:rsidRPr="00400BDE">
        <w:rPr>
          <w:rFonts w:ascii="Times New Roman" w:hAnsi="Times New Roman" w:cs="Times New Roman"/>
          <w:sz w:val="20"/>
          <w:szCs w:val="20"/>
        </w:rPr>
        <w:t xml:space="preserve"> «Нефтяной техникум» 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Председатель постоянно действующей комиссии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00BDE">
        <w:rPr>
          <w:rFonts w:ascii="Times New Roman" w:hAnsi="Times New Roman" w:cs="Times New Roman"/>
          <w:sz w:val="20"/>
          <w:szCs w:val="20"/>
        </w:rPr>
        <w:t>_______    О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А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Черепанова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gramStart"/>
      <w:r w:rsidRPr="00400BDE">
        <w:rPr>
          <w:rFonts w:ascii="Times New Roman" w:hAnsi="Times New Roman" w:cs="Times New Roman"/>
          <w:sz w:val="20"/>
          <w:szCs w:val="20"/>
        </w:rPr>
        <w:t>1._</w:t>
      </w:r>
      <w:proofErr w:type="gramEnd"/>
      <w:r w:rsidRPr="00400BDE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00BDE">
        <w:rPr>
          <w:rFonts w:ascii="Times New Roman" w:hAnsi="Times New Roman" w:cs="Times New Roman"/>
          <w:sz w:val="20"/>
          <w:szCs w:val="20"/>
        </w:rPr>
        <w:t xml:space="preserve">     Е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А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Волохин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 xml:space="preserve">         2. 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00BD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00BDE">
        <w:rPr>
          <w:rFonts w:ascii="Times New Roman" w:hAnsi="Times New Roman" w:cs="Times New Roman"/>
          <w:sz w:val="20"/>
          <w:szCs w:val="20"/>
        </w:rPr>
        <w:t>В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А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Волохин</w:t>
      </w:r>
    </w:p>
    <w:p w:rsidR="006F40FE" w:rsidRPr="00400BDE" w:rsidRDefault="006F40FE" w:rsidP="006F40FE">
      <w:pPr>
        <w:spacing w:after="0" w:line="240" w:lineRule="auto"/>
        <w:ind w:left="-567" w:firstLine="708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 xml:space="preserve"> </w:t>
      </w:r>
      <w:r w:rsidR="0004331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00BDE">
        <w:rPr>
          <w:rFonts w:ascii="Times New Roman" w:hAnsi="Times New Roman" w:cs="Times New Roman"/>
          <w:sz w:val="20"/>
          <w:szCs w:val="20"/>
        </w:rPr>
        <w:t xml:space="preserve">  3.  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400BDE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400BDE">
        <w:rPr>
          <w:rFonts w:ascii="Times New Roman" w:hAnsi="Times New Roman" w:cs="Times New Roman"/>
          <w:sz w:val="20"/>
          <w:szCs w:val="20"/>
        </w:rPr>
        <w:t xml:space="preserve">   М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В.</w:t>
      </w:r>
      <w:r w:rsidR="0004331D">
        <w:rPr>
          <w:rFonts w:ascii="Times New Roman" w:hAnsi="Times New Roman" w:cs="Times New Roman"/>
          <w:sz w:val="20"/>
          <w:szCs w:val="20"/>
        </w:rPr>
        <w:t xml:space="preserve"> </w:t>
      </w:r>
      <w:r w:rsidRPr="00400BDE">
        <w:rPr>
          <w:rFonts w:ascii="Times New Roman" w:hAnsi="Times New Roman" w:cs="Times New Roman"/>
          <w:sz w:val="20"/>
          <w:szCs w:val="20"/>
        </w:rPr>
        <w:t>Степанова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00BDE">
        <w:rPr>
          <w:rFonts w:ascii="Times New Roman" w:hAnsi="Times New Roman" w:cs="Times New Roman"/>
          <w:sz w:val="20"/>
          <w:szCs w:val="20"/>
        </w:rPr>
        <w:t xml:space="preserve">    </w:t>
      </w:r>
      <w:r w:rsidR="0004331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00BDE">
        <w:rPr>
          <w:rFonts w:ascii="Times New Roman" w:hAnsi="Times New Roman" w:cs="Times New Roman"/>
          <w:sz w:val="20"/>
          <w:szCs w:val="20"/>
        </w:rPr>
        <w:t>4. 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00BDE">
        <w:rPr>
          <w:rFonts w:ascii="Times New Roman" w:hAnsi="Times New Roman" w:cs="Times New Roman"/>
          <w:sz w:val="20"/>
          <w:szCs w:val="20"/>
        </w:rPr>
        <w:t xml:space="preserve">    </w:t>
      </w:r>
      <w:r w:rsidR="0004331D">
        <w:rPr>
          <w:rFonts w:ascii="Times New Roman" w:hAnsi="Times New Roman" w:cs="Times New Roman"/>
          <w:sz w:val="20"/>
          <w:szCs w:val="20"/>
        </w:rPr>
        <w:t>Е</w:t>
      </w:r>
      <w:r w:rsidRPr="00400BDE">
        <w:rPr>
          <w:rFonts w:ascii="Times New Roman" w:hAnsi="Times New Roman" w:cs="Times New Roman"/>
          <w:sz w:val="20"/>
          <w:szCs w:val="20"/>
        </w:rPr>
        <w:t>.</w:t>
      </w:r>
      <w:r w:rsidR="0004331D">
        <w:rPr>
          <w:rFonts w:ascii="Times New Roman" w:hAnsi="Times New Roman" w:cs="Times New Roman"/>
          <w:sz w:val="20"/>
          <w:szCs w:val="20"/>
        </w:rPr>
        <w:t xml:space="preserve"> Ю</w:t>
      </w:r>
      <w:r w:rsidRPr="00400BDE">
        <w:rPr>
          <w:rFonts w:ascii="Times New Roman" w:hAnsi="Times New Roman" w:cs="Times New Roman"/>
          <w:sz w:val="20"/>
          <w:szCs w:val="20"/>
        </w:rPr>
        <w:t>.</w:t>
      </w:r>
      <w:r w:rsidR="0004331D">
        <w:rPr>
          <w:rFonts w:ascii="Times New Roman" w:hAnsi="Times New Roman" w:cs="Times New Roman"/>
          <w:sz w:val="20"/>
          <w:szCs w:val="20"/>
        </w:rPr>
        <w:t xml:space="preserve"> Хотеева</w:t>
      </w:r>
    </w:p>
    <w:p w:rsidR="006F40FE" w:rsidRPr="00400BDE" w:rsidRDefault="006F40FE" w:rsidP="006F40F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05DCC" w:rsidRDefault="006F40FE" w:rsidP="0004331D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00BDE">
        <w:rPr>
          <w:rFonts w:ascii="Times New Roman" w:hAnsi="Times New Roman" w:cs="Times New Roman"/>
          <w:sz w:val="20"/>
          <w:szCs w:val="20"/>
        </w:rPr>
        <w:t>Секретарь ____________/______________________</w:t>
      </w:r>
    </w:p>
    <w:p w:rsidR="00040FA3" w:rsidRDefault="00040FA3" w:rsidP="0004331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040FA3" w:rsidRDefault="00040FA3" w:rsidP="0004331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040FA3" w:rsidRDefault="00040FA3" w:rsidP="0004331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</w:p>
    <w:p w:rsidR="00040FA3" w:rsidRDefault="00040FA3" w:rsidP="00040FA3">
      <w:pPr>
        <w:pStyle w:val="ac"/>
        <w:ind w:firstLine="6096"/>
        <w:jc w:val="both"/>
        <w:rPr>
          <w:color w:val="000000"/>
        </w:rPr>
      </w:pPr>
      <w:r w:rsidRPr="00DF3857">
        <w:rPr>
          <w:color w:val="000000"/>
        </w:rPr>
        <w:t>Приложение №</w:t>
      </w:r>
      <w:r>
        <w:rPr>
          <w:color w:val="000000"/>
        </w:rPr>
        <w:t>7</w:t>
      </w:r>
    </w:p>
    <w:p w:rsidR="00040FA3" w:rsidRPr="00984355" w:rsidRDefault="00040FA3" w:rsidP="0004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CF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84355">
        <w:rPr>
          <w:rFonts w:ascii="Times New Roman" w:hAnsi="Times New Roman" w:cs="Times New Roman"/>
          <w:sz w:val="28"/>
          <w:szCs w:val="28"/>
        </w:rPr>
        <w:t>Директору УЧ ПОО «Нефтяной техникум»</w:t>
      </w:r>
    </w:p>
    <w:p w:rsidR="00040FA3" w:rsidRPr="00984355" w:rsidRDefault="00040FA3" w:rsidP="0004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355">
        <w:rPr>
          <w:rFonts w:ascii="Times New Roman" w:hAnsi="Times New Roman" w:cs="Times New Roman"/>
          <w:sz w:val="28"/>
          <w:szCs w:val="28"/>
        </w:rPr>
        <w:t xml:space="preserve">      Черепановой О.А.</w:t>
      </w:r>
    </w:p>
    <w:p w:rsidR="00040FA3" w:rsidRPr="00984355" w:rsidRDefault="00040FA3" w:rsidP="0004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355">
        <w:rPr>
          <w:rFonts w:ascii="Times New Roman" w:hAnsi="Times New Roman" w:cs="Times New Roman"/>
          <w:sz w:val="28"/>
          <w:szCs w:val="28"/>
        </w:rPr>
        <w:t xml:space="preserve">                                                 Студента гр. _________________________</w:t>
      </w:r>
    </w:p>
    <w:p w:rsidR="00040FA3" w:rsidRPr="00984355" w:rsidRDefault="00040FA3" w:rsidP="00040FA3">
      <w:pPr>
        <w:spacing w:after="0"/>
        <w:ind w:left="3828" w:hanging="288"/>
        <w:rPr>
          <w:rFonts w:ascii="Times New Roman" w:hAnsi="Times New Roman" w:cs="Times New Roman"/>
          <w:sz w:val="28"/>
          <w:szCs w:val="28"/>
        </w:rPr>
      </w:pPr>
      <w:r w:rsidRPr="009843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435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84355">
        <w:rPr>
          <w:rFonts w:ascii="Times New Roman" w:hAnsi="Times New Roman" w:cs="Times New Roman"/>
          <w:sz w:val="20"/>
          <w:szCs w:val="20"/>
        </w:rPr>
        <w:t>( Ф.И.О.</w:t>
      </w:r>
      <w:proofErr w:type="gramEnd"/>
      <w:r w:rsidRPr="00984355">
        <w:rPr>
          <w:rFonts w:ascii="Times New Roman" w:hAnsi="Times New Roman" w:cs="Times New Roman"/>
          <w:sz w:val="20"/>
          <w:szCs w:val="20"/>
        </w:rPr>
        <w:t>)</w:t>
      </w:r>
      <w:r w:rsidRPr="00984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040FA3" w:rsidRPr="00984355" w:rsidRDefault="00040FA3" w:rsidP="0004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355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</w:t>
      </w:r>
    </w:p>
    <w:p w:rsidR="00040FA3" w:rsidRDefault="00040FA3" w:rsidP="0004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355">
        <w:rPr>
          <w:rFonts w:ascii="Times New Roman" w:hAnsi="Times New Roman" w:cs="Times New Roman"/>
          <w:sz w:val="28"/>
          <w:szCs w:val="28"/>
        </w:rPr>
        <w:t xml:space="preserve">                                                Законного представителя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40FA3" w:rsidRPr="00984355" w:rsidRDefault="00040FA3" w:rsidP="0004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__</w:t>
      </w:r>
    </w:p>
    <w:p w:rsidR="00040FA3" w:rsidRPr="00AB0632" w:rsidRDefault="00040FA3" w:rsidP="00040F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AB0632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40FA3" w:rsidRPr="00984355" w:rsidRDefault="00040FA3" w:rsidP="00040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A3" w:rsidRPr="00CA255A" w:rsidRDefault="00040FA3" w:rsidP="0004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40FA3" w:rsidRPr="00984355" w:rsidRDefault="00040FA3" w:rsidP="00040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A3" w:rsidRPr="00984355" w:rsidRDefault="00040FA3" w:rsidP="00040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435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98435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84355">
        <w:rPr>
          <w:rFonts w:ascii="Times New Roman" w:hAnsi="Times New Roman" w:cs="Times New Roman"/>
          <w:sz w:val="28"/>
          <w:szCs w:val="28"/>
        </w:rPr>
        <w:t>.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355">
        <w:rPr>
          <w:rFonts w:ascii="Times New Roman" w:hAnsi="Times New Roman" w:cs="Times New Roman"/>
          <w:sz w:val="28"/>
          <w:szCs w:val="28"/>
        </w:rPr>
        <w:t xml:space="preserve">6,7 ст.34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4355">
        <w:rPr>
          <w:rFonts w:ascii="Times New Roman" w:hAnsi="Times New Roman" w:cs="Times New Roman"/>
          <w:sz w:val="28"/>
          <w:szCs w:val="28"/>
        </w:rPr>
        <w:t xml:space="preserve">акона № 273-ФЗ </w:t>
      </w:r>
      <w:proofErr w:type="gramStart"/>
      <w:r w:rsidRPr="00984355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984355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 прошу перевести  меня на обучение п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е СПО (ППССЗ) с использованием сетевой формы реализации образовательных программ </w:t>
      </w:r>
      <w:r w:rsidRPr="00984355">
        <w:rPr>
          <w:rFonts w:ascii="Times New Roman" w:hAnsi="Times New Roman" w:cs="Times New Roman"/>
          <w:sz w:val="28"/>
          <w:szCs w:val="28"/>
        </w:rPr>
        <w:t xml:space="preserve">по индивидуальному учебному плану заочной формы обучения в ускоренные сро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84355">
        <w:rPr>
          <w:rFonts w:ascii="Times New Roman" w:hAnsi="Times New Roman" w:cs="Times New Roman"/>
          <w:sz w:val="28"/>
          <w:szCs w:val="28"/>
        </w:rPr>
        <w:t xml:space="preserve">специальности : 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r w:rsidRPr="00984355">
        <w:rPr>
          <w:rFonts w:ascii="Times New Roman" w:hAnsi="Times New Roman" w:cs="Times New Roman"/>
        </w:rPr>
        <w:t xml:space="preserve">21.02.03 «Сооружение и эксплуатация </w:t>
      </w:r>
      <w:proofErr w:type="spellStart"/>
      <w:r w:rsidRPr="00984355">
        <w:rPr>
          <w:rFonts w:ascii="Times New Roman" w:hAnsi="Times New Roman" w:cs="Times New Roman"/>
        </w:rPr>
        <w:t>газонефтепроводов</w:t>
      </w:r>
      <w:proofErr w:type="spellEnd"/>
      <w:r w:rsidRPr="00984355">
        <w:rPr>
          <w:rFonts w:ascii="Times New Roman" w:hAnsi="Times New Roman" w:cs="Times New Roman"/>
        </w:rPr>
        <w:t xml:space="preserve"> и </w:t>
      </w:r>
      <w:proofErr w:type="spellStart"/>
      <w:r w:rsidRPr="00984355">
        <w:rPr>
          <w:rFonts w:ascii="Times New Roman" w:hAnsi="Times New Roman" w:cs="Times New Roman"/>
        </w:rPr>
        <w:t>газонефтехранилищ</w:t>
      </w:r>
      <w:proofErr w:type="spellEnd"/>
      <w:r w:rsidRPr="00984355">
        <w:rPr>
          <w:rFonts w:ascii="Times New Roman" w:hAnsi="Times New Roman" w:cs="Times New Roman"/>
        </w:rPr>
        <w:t>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r w:rsidRPr="00984355">
        <w:rPr>
          <w:rFonts w:ascii="Times New Roman" w:hAnsi="Times New Roman" w:cs="Times New Roman"/>
        </w:rPr>
        <w:t>21.02.01 «Разработка и эксплуатация нефтяных и газовых месторождений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proofErr w:type="gramStart"/>
      <w:r w:rsidRPr="00984355">
        <w:rPr>
          <w:rFonts w:ascii="Times New Roman" w:hAnsi="Times New Roman" w:cs="Times New Roman"/>
        </w:rPr>
        <w:t>21.02.02  «</w:t>
      </w:r>
      <w:proofErr w:type="gramEnd"/>
      <w:r w:rsidRPr="00984355">
        <w:rPr>
          <w:rFonts w:ascii="Times New Roman" w:hAnsi="Times New Roman" w:cs="Times New Roman"/>
        </w:rPr>
        <w:t>Бурение нефтяных и газовых скважин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proofErr w:type="gramStart"/>
      <w:r w:rsidRPr="00984355">
        <w:rPr>
          <w:rFonts w:ascii="Times New Roman" w:hAnsi="Times New Roman" w:cs="Times New Roman"/>
        </w:rPr>
        <w:t>23.02.03  «</w:t>
      </w:r>
      <w:proofErr w:type="gramEnd"/>
      <w:r w:rsidRPr="00984355">
        <w:rPr>
          <w:rFonts w:ascii="Times New Roman" w:hAnsi="Times New Roman" w:cs="Times New Roman"/>
        </w:rPr>
        <w:t>Техническое обслуживание и ремонт автомобильного транспорта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r w:rsidRPr="00984355">
        <w:rPr>
          <w:rFonts w:ascii="Times New Roman" w:hAnsi="Times New Roman" w:cs="Times New Roman"/>
        </w:rPr>
        <w:t>38.02.01 «Экономика и бухгалтерский учет (по отраслям)»</w:t>
      </w:r>
    </w:p>
    <w:p w:rsidR="00040FA3" w:rsidRDefault="00040FA3" w:rsidP="00040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12A8">
        <w:rPr>
          <w:rFonts w:ascii="Times New Roman" w:hAnsi="Times New Roman" w:cs="Times New Roman"/>
          <w:sz w:val="28"/>
          <w:szCs w:val="28"/>
        </w:rPr>
        <w:t xml:space="preserve"> одновременным обучением в АПОУ УР «Топливно-энергетический колледж»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08.01.08 </w:t>
      </w:r>
      <w:r w:rsidRPr="00984355">
        <w:rPr>
          <w:rFonts w:ascii="Times New Roman" w:hAnsi="Times New Roman" w:cs="Times New Roman"/>
        </w:rPr>
        <w:t xml:space="preserve"> «</w:t>
      </w:r>
      <w:proofErr w:type="gramEnd"/>
      <w:r>
        <w:rPr>
          <w:rFonts w:ascii="Times New Roman" w:hAnsi="Times New Roman" w:cs="Times New Roman"/>
        </w:rPr>
        <w:t>Мастер отделочных и строительных работ</w:t>
      </w:r>
      <w:r w:rsidRPr="00984355">
        <w:rPr>
          <w:rFonts w:ascii="Times New Roman" w:hAnsi="Times New Roman" w:cs="Times New Roman"/>
        </w:rPr>
        <w:t>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1.01</w:t>
      </w:r>
      <w:r w:rsidRPr="0098435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ператор нефтяных и газовых скважин</w:t>
      </w:r>
      <w:r w:rsidRPr="00984355">
        <w:rPr>
          <w:rFonts w:ascii="Times New Roman" w:hAnsi="Times New Roman" w:cs="Times New Roman"/>
        </w:rPr>
        <w:t>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1.01.03</w:t>
      </w:r>
      <w:r w:rsidRPr="00984355">
        <w:rPr>
          <w:rFonts w:ascii="Times New Roman" w:hAnsi="Times New Roman" w:cs="Times New Roman"/>
        </w:rPr>
        <w:t xml:space="preserve">  «</w:t>
      </w:r>
      <w:proofErr w:type="gramEnd"/>
      <w:r>
        <w:rPr>
          <w:rFonts w:ascii="Times New Roman" w:hAnsi="Times New Roman" w:cs="Times New Roman"/>
        </w:rPr>
        <w:t>Бурильщик эксплуатационных и разведочных скважин</w:t>
      </w:r>
      <w:r w:rsidRPr="00984355">
        <w:rPr>
          <w:rFonts w:ascii="Times New Roman" w:hAnsi="Times New Roman" w:cs="Times New Roman"/>
        </w:rPr>
        <w:t>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3.01.03</w:t>
      </w:r>
      <w:r w:rsidRPr="00984355">
        <w:rPr>
          <w:rFonts w:ascii="Times New Roman" w:hAnsi="Times New Roman" w:cs="Times New Roman"/>
        </w:rPr>
        <w:t xml:space="preserve">  «</w:t>
      </w:r>
      <w:proofErr w:type="gramEnd"/>
      <w:r>
        <w:rPr>
          <w:rFonts w:ascii="Times New Roman" w:hAnsi="Times New Roman" w:cs="Times New Roman"/>
        </w:rPr>
        <w:t>Автомеханик</w:t>
      </w:r>
      <w:r w:rsidRPr="00984355">
        <w:rPr>
          <w:rFonts w:ascii="Times New Roman" w:hAnsi="Times New Roman" w:cs="Times New Roman"/>
        </w:rPr>
        <w:t>»</w:t>
      </w:r>
    </w:p>
    <w:p w:rsidR="00040FA3" w:rsidRPr="00984355" w:rsidRDefault="00040FA3" w:rsidP="00040FA3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1.03</w:t>
      </w:r>
      <w:r w:rsidRPr="009843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Мастер по обработке цифровой информации</w:t>
      </w:r>
      <w:r w:rsidRPr="00984355">
        <w:rPr>
          <w:rFonts w:ascii="Times New Roman" w:hAnsi="Times New Roman" w:cs="Times New Roman"/>
        </w:rPr>
        <w:t>»</w:t>
      </w:r>
    </w:p>
    <w:p w:rsidR="00040FA3" w:rsidRDefault="00040FA3" w:rsidP="00040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обучения и особенностями освоения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и обязуюсь выполнять.</w:t>
      </w:r>
    </w:p>
    <w:p w:rsidR="00040FA3" w:rsidRDefault="00040FA3" w:rsidP="00040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_________________________</w:t>
      </w:r>
    </w:p>
    <w:p w:rsidR="00040FA3" w:rsidRPr="00954746" w:rsidRDefault="00040FA3" w:rsidP="00040F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474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54746">
        <w:rPr>
          <w:rFonts w:ascii="Times New Roman" w:hAnsi="Times New Roman" w:cs="Times New Roman"/>
          <w:sz w:val="20"/>
          <w:szCs w:val="20"/>
        </w:rPr>
        <w:t xml:space="preserve">    (подпись студента)                        </w:t>
      </w:r>
    </w:p>
    <w:p w:rsidR="00040FA3" w:rsidRDefault="00040FA3" w:rsidP="00040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й представитель___________________________________________</w:t>
      </w:r>
    </w:p>
    <w:p w:rsidR="00040FA3" w:rsidRPr="00954746" w:rsidRDefault="00040FA3" w:rsidP="00040F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474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954746">
        <w:rPr>
          <w:rFonts w:ascii="Times New Roman" w:hAnsi="Times New Roman" w:cs="Times New Roman"/>
          <w:sz w:val="20"/>
          <w:szCs w:val="20"/>
        </w:rPr>
        <w:t xml:space="preserve">   (подпись)                        </w:t>
      </w:r>
    </w:p>
    <w:p w:rsidR="00040FA3" w:rsidRDefault="00040FA3" w:rsidP="00040F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 20 ____ г.</w:t>
      </w:r>
    </w:p>
    <w:p w:rsidR="00040FA3" w:rsidRPr="00040FA3" w:rsidRDefault="00040FA3" w:rsidP="00040FA3">
      <w:pPr>
        <w:spacing w:after="0"/>
        <w:rPr>
          <w:rFonts w:ascii="Times New Roman" w:hAnsi="Times New Roman" w:cs="Times New Roman"/>
          <w:lang w:val="en-US"/>
        </w:rPr>
      </w:pPr>
      <w:r w:rsidRPr="009547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954746">
        <w:rPr>
          <w:rFonts w:ascii="Times New Roman" w:hAnsi="Times New Roman" w:cs="Times New Roman"/>
          <w:sz w:val="20"/>
          <w:szCs w:val="20"/>
        </w:rPr>
        <w:t>( дата</w:t>
      </w:r>
      <w:proofErr w:type="gramEnd"/>
      <w:r w:rsidRPr="00954746">
        <w:rPr>
          <w:rFonts w:ascii="Times New Roman" w:hAnsi="Times New Roman" w:cs="Times New Roman"/>
          <w:sz w:val="20"/>
          <w:szCs w:val="20"/>
        </w:rPr>
        <w:t xml:space="preserve"> подачи заявления)</w:t>
      </w:r>
    </w:p>
    <w:sectPr w:rsidR="00040FA3" w:rsidRPr="00040FA3" w:rsidSect="006F40F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D6" w:rsidRDefault="00E650D6" w:rsidP="004B03D6">
      <w:pPr>
        <w:spacing w:after="0" w:line="240" w:lineRule="auto"/>
      </w:pPr>
      <w:r>
        <w:separator/>
      </w:r>
    </w:p>
  </w:endnote>
  <w:endnote w:type="continuationSeparator" w:id="0">
    <w:p w:rsidR="00E650D6" w:rsidRDefault="00E650D6" w:rsidP="004B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buntu Mon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D6" w:rsidRDefault="00E650D6" w:rsidP="004B03D6">
      <w:pPr>
        <w:spacing w:after="0" w:line="240" w:lineRule="auto"/>
      </w:pPr>
      <w:r>
        <w:separator/>
      </w:r>
    </w:p>
  </w:footnote>
  <w:footnote w:type="continuationSeparator" w:id="0">
    <w:p w:rsidR="00E650D6" w:rsidRDefault="00E650D6" w:rsidP="004B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BD7"/>
    <w:multiLevelType w:val="multilevel"/>
    <w:tmpl w:val="635C1E5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4"/>
      <w:numFmt w:val="decimal"/>
      <w:lvlText w:val="2.%1."/>
      <w:lvlJc w:val="left"/>
      <w:rPr>
        <w:sz w:val="24"/>
        <w:szCs w:val="24"/>
      </w:rPr>
    </w:lvl>
    <w:lvl w:ilvl="2">
      <w:start w:val="4"/>
      <w:numFmt w:val="decimal"/>
      <w:lvlText w:val="2.%1."/>
      <w:lvlJc w:val="left"/>
      <w:rPr>
        <w:sz w:val="24"/>
        <w:szCs w:val="24"/>
      </w:rPr>
    </w:lvl>
    <w:lvl w:ilvl="3">
      <w:start w:val="4"/>
      <w:numFmt w:val="decimal"/>
      <w:lvlText w:val="2.%1."/>
      <w:lvlJc w:val="left"/>
      <w:rPr>
        <w:sz w:val="24"/>
        <w:szCs w:val="24"/>
      </w:rPr>
    </w:lvl>
    <w:lvl w:ilvl="4">
      <w:start w:val="4"/>
      <w:numFmt w:val="decimal"/>
      <w:lvlText w:val="2.%1."/>
      <w:lvlJc w:val="left"/>
      <w:rPr>
        <w:sz w:val="24"/>
        <w:szCs w:val="24"/>
      </w:rPr>
    </w:lvl>
    <w:lvl w:ilvl="5">
      <w:start w:val="4"/>
      <w:numFmt w:val="decimal"/>
      <w:lvlText w:val="2.%1."/>
      <w:lvlJc w:val="left"/>
      <w:rPr>
        <w:sz w:val="24"/>
        <w:szCs w:val="24"/>
      </w:rPr>
    </w:lvl>
    <w:lvl w:ilvl="6">
      <w:start w:val="4"/>
      <w:numFmt w:val="decimal"/>
      <w:lvlText w:val="2.%1."/>
      <w:lvlJc w:val="left"/>
      <w:rPr>
        <w:sz w:val="24"/>
        <w:szCs w:val="24"/>
      </w:rPr>
    </w:lvl>
    <w:lvl w:ilvl="7">
      <w:start w:val="4"/>
      <w:numFmt w:val="decimal"/>
      <w:lvlText w:val="2.%1."/>
      <w:lvlJc w:val="left"/>
      <w:rPr>
        <w:sz w:val="24"/>
        <w:szCs w:val="24"/>
      </w:rPr>
    </w:lvl>
    <w:lvl w:ilvl="8">
      <w:start w:val="4"/>
      <w:numFmt w:val="decimal"/>
      <w:lvlText w:val="2.%1."/>
      <w:lvlJc w:val="left"/>
      <w:rPr>
        <w:sz w:val="24"/>
        <w:szCs w:val="24"/>
      </w:rPr>
    </w:lvl>
  </w:abstractNum>
  <w:abstractNum w:abstractNumId="1" w15:restartNumberingAfterBreak="0">
    <w:nsid w:val="227C1794"/>
    <w:multiLevelType w:val="multilevel"/>
    <w:tmpl w:val="834C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15AA6"/>
    <w:multiLevelType w:val="multilevel"/>
    <w:tmpl w:val="834C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F5892"/>
    <w:multiLevelType w:val="hybridMultilevel"/>
    <w:tmpl w:val="EB4427F0"/>
    <w:lvl w:ilvl="0" w:tplc="7E063B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D631E"/>
    <w:multiLevelType w:val="hybridMultilevel"/>
    <w:tmpl w:val="B6C2E3F4"/>
    <w:lvl w:ilvl="0" w:tplc="EE1E749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D0"/>
    <w:rsid w:val="000025DD"/>
    <w:rsid w:val="00040FA3"/>
    <w:rsid w:val="0004331D"/>
    <w:rsid w:val="00052508"/>
    <w:rsid w:val="0006660E"/>
    <w:rsid w:val="000B6ECD"/>
    <w:rsid w:val="000F0267"/>
    <w:rsid w:val="001065BC"/>
    <w:rsid w:val="001149F8"/>
    <w:rsid w:val="0011585C"/>
    <w:rsid w:val="00153022"/>
    <w:rsid w:val="001D7713"/>
    <w:rsid w:val="001F0D0F"/>
    <w:rsid w:val="0020240A"/>
    <w:rsid w:val="00202458"/>
    <w:rsid w:val="002311DA"/>
    <w:rsid w:val="00235922"/>
    <w:rsid w:val="00246419"/>
    <w:rsid w:val="00276E67"/>
    <w:rsid w:val="0029577C"/>
    <w:rsid w:val="002B389C"/>
    <w:rsid w:val="002E073E"/>
    <w:rsid w:val="002E364F"/>
    <w:rsid w:val="00314D63"/>
    <w:rsid w:val="00331231"/>
    <w:rsid w:val="003542A6"/>
    <w:rsid w:val="003D688B"/>
    <w:rsid w:val="003D7AD3"/>
    <w:rsid w:val="003E1D82"/>
    <w:rsid w:val="0040604D"/>
    <w:rsid w:val="004253E1"/>
    <w:rsid w:val="004450CF"/>
    <w:rsid w:val="00452720"/>
    <w:rsid w:val="004B03D6"/>
    <w:rsid w:val="004F0789"/>
    <w:rsid w:val="004F649A"/>
    <w:rsid w:val="00591E6C"/>
    <w:rsid w:val="005A1B20"/>
    <w:rsid w:val="005A242E"/>
    <w:rsid w:val="0061698C"/>
    <w:rsid w:val="00657D4C"/>
    <w:rsid w:val="006D2483"/>
    <w:rsid w:val="006F40FE"/>
    <w:rsid w:val="007B5FB5"/>
    <w:rsid w:val="007C30AA"/>
    <w:rsid w:val="00805DCC"/>
    <w:rsid w:val="00810BC9"/>
    <w:rsid w:val="00831047"/>
    <w:rsid w:val="008619DD"/>
    <w:rsid w:val="008E77C2"/>
    <w:rsid w:val="008F636C"/>
    <w:rsid w:val="00965F50"/>
    <w:rsid w:val="009B44EC"/>
    <w:rsid w:val="009B5FDB"/>
    <w:rsid w:val="009C3729"/>
    <w:rsid w:val="009C5C0E"/>
    <w:rsid w:val="009D603A"/>
    <w:rsid w:val="009E61F8"/>
    <w:rsid w:val="00A426E0"/>
    <w:rsid w:val="00A63A5E"/>
    <w:rsid w:val="00AC21A1"/>
    <w:rsid w:val="00AC4A5D"/>
    <w:rsid w:val="00AD1CE0"/>
    <w:rsid w:val="00AF5963"/>
    <w:rsid w:val="00B17D9A"/>
    <w:rsid w:val="00B45935"/>
    <w:rsid w:val="00B656E8"/>
    <w:rsid w:val="00BA2D3A"/>
    <w:rsid w:val="00BD13C7"/>
    <w:rsid w:val="00BF4D73"/>
    <w:rsid w:val="00C369A1"/>
    <w:rsid w:val="00C56A7B"/>
    <w:rsid w:val="00CA33BE"/>
    <w:rsid w:val="00CE4880"/>
    <w:rsid w:val="00CF3388"/>
    <w:rsid w:val="00D354B0"/>
    <w:rsid w:val="00D47CAC"/>
    <w:rsid w:val="00D63B7F"/>
    <w:rsid w:val="00D6485A"/>
    <w:rsid w:val="00D7567D"/>
    <w:rsid w:val="00D85702"/>
    <w:rsid w:val="00DC682D"/>
    <w:rsid w:val="00E43E35"/>
    <w:rsid w:val="00E5403A"/>
    <w:rsid w:val="00E55CAB"/>
    <w:rsid w:val="00E576C7"/>
    <w:rsid w:val="00E650D6"/>
    <w:rsid w:val="00E91635"/>
    <w:rsid w:val="00F224E1"/>
    <w:rsid w:val="00F22843"/>
    <w:rsid w:val="00F33345"/>
    <w:rsid w:val="00F94863"/>
    <w:rsid w:val="00FB30D0"/>
    <w:rsid w:val="00FB5C35"/>
    <w:rsid w:val="00FC5D71"/>
    <w:rsid w:val="00FF130A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0CBC"/>
  <w15:docId w15:val="{AD9306B7-6930-4D75-A865-DEA6D461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A5E"/>
  </w:style>
  <w:style w:type="paragraph" w:styleId="1">
    <w:name w:val="heading 1"/>
    <w:basedOn w:val="a"/>
    <w:link w:val="10"/>
    <w:uiPriority w:val="9"/>
    <w:qFormat/>
    <w:rsid w:val="00FB30D0"/>
    <w:pPr>
      <w:spacing w:before="100" w:beforeAutospacing="1" w:after="100" w:afterAutospacing="1" w:line="475" w:lineRule="atLeast"/>
      <w:outlineLvl w:val="0"/>
    </w:pPr>
    <w:rPr>
      <w:rFonts w:ascii="Ubuntu Mono" w:eastAsia="Times New Roman" w:hAnsi="Ubuntu Mono" w:cs="Times New Roman"/>
      <w:color w:val="478C0F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0D0"/>
    <w:rPr>
      <w:rFonts w:ascii="Ubuntu Mono" w:eastAsia="Times New Roman" w:hAnsi="Ubuntu Mono" w:cs="Times New Roman"/>
      <w:color w:val="478C0F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0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B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03D6"/>
  </w:style>
  <w:style w:type="paragraph" w:styleId="aa">
    <w:name w:val="footer"/>
    <w:basedOn w:val="a"/>
    <w:link w:val="ab"/>
    <w:uiPriority w:val="99"/>
    <w:semiHidden/>
    <w:unhideWhenUsed/>
    <w:rsid w:val="004B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03D6"/>
  </w:style>
  <w:style w:type="paragraph" w:styleId="ac">
    <w:name w:val="Body Text"/>
    <w:basedOn w:val="a"/>
    <w:link w:val="ad"/>
    <w:rsid w:val="00452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5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+ Полужирный"/>
    <w:uiPriority w:val="99"/>
    <w:rsid w:val="00F22843"/>
    <w:rPr>
      <w:rFonts w:ascii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F2284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F2284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22843"/>
    <w:pPr>
      <w:shd w:val="clear" w:color="auto" w:fill="FFFFFF"/>
      <w:spacing w:before="180" w:after="18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a"/>
    <w:link w:val="8"/>
    <w:uiPriority w:val="99"/>
    <w:rsid w:val="00F22843"/>
    <w:pPr>
      <w:shd w:val="clear" w:color="auto" w:fill="FFFFFF"/>
      <w:spacing w:after="60" w:line="240" w:lineRule="atLeast"/>
      <w:ind w:hanging="34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5403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f2">
    <w:name w:val="cf2"/>
    <w:basedOn w:val="a0"/>
    <w:rsid w:val="00040FA3"/>
  </w:style>
  <w:style w:type="character" w:customStyle="1" w:styleId="fs12lh1-5">
    <w:name w:val="fs12lh1-5"/>
    <w:basedOn w:val="a0"/>
    <w:rsid w:val="0004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297">
                      <w:marLeft w:val="47"/>
                      <w:marRight w:val="47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135D-48AF-44D8-8B89-73B51FBA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Волохин</cp:lastModifiedBy>
  <cp:revision>3</cp:revision>
  <cp:lastPrinted>2018-12-17T17:41:00Z</cp:lastPrinted>
  <dcterms:created xsi:type="dcterms:W3CDTF">2018-12-18T05:36:00Z</dcterms:created>
  <dcterms:modified xsi:type="dcterms:W3CDTF">2018-12-18T05:37:00Z</dcterms:modified>
</cp:coreProperties>
</file>